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6C59" w14:textId="107DBAD0" w:rsidR="00E30329" w:rsidRDefault="00E30329" w:rsidP="002009B0">
      <w:pPr>
        <w:pStyle w:val="berschrift1"/>
        <w:numPr>
          <w:ilvl w:val="0"/>
          <w:numId w:val="0"/>
        </w:numPr>
        <w:tabs>
          <w:tab w:val="left" w:pos="3402"/>
        </w:tabs>
        <w:spacing w:before="180"/>
        <w:ind w:left="1418" w:hanging="1418"/>
      </w:pPr>
      <w:r>
        <w:t>L2_2.</w:t>
      </w:r>
      <w:r w:rsidR="00DF3862">
        <w:t>1.3</w:t>
      </w:r>
      <w:r>
        <w:tab/>
        <w:t xml:space="preserve">Sortierung: </w:t>
      </w:r>
      <w:r w:rsidR="00C5031D">
        <w:tab/>
      </w:r>
      <w:r>
        <w:t>Übungsaufgabe Bubble Sort</w:t>
      </w:r>
    </w:p>
    <w:p w14:paraId="4E76F306" w14:textId="77777777" w:rsidR="00E30329" w:rsidRDefault="00E30329" w:rsidP="00E30329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4455FCC1" w14:textId="77777777" w:rsidR="00E30329" w:rsidRDefault="00E30329" w:rsidP="00E30329">
      <w:pPr>
        <w:pStyle w:val="Listenabsatz"/>
        <w:spacing w:after="40"/>
        <w:ind w:left="1134" w:right="198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 xml:space="preserve">Beachten Sie zur Bearbeitung der nachfolgenden Aufgabenstellungen </w:t>
      </w:r>
      <w:r>
        <w:rPr>
          <w:rFonts w:cstheme="minorHAnsi"/>
          <w:szCs w:val="24"/>
        </w:rPr>
        <w:t>die</w:t>
      </w:r>
      <w:r w:rsidRPr="00D4368F">
        <w:rPr>
          <w:rFonts w:cstheme="minorHAnsi"/>
          <w:szCs w:val="24"/>
        </w:rPr>
        <w:t xml:space="preserve"> Informationsmaterial</w:t>
      </w:r>
      <w:r>
        <w:rPr>
          <w:rFonts w:cstheme="minorHAnsi"/>
          <w:szCs w:val="24"/>
        </w:rPr>
        <w:t>ien</w:t>
      </w:r>
      <w:r w:rsidRPr="00D4368F">
        <w:rPr>
          <w:rFonts w:cstheme="minorHAnsi"/>
          <w:szCs w:val="24"/>
        </w:rPr>
        <w:t xml:space="preserve"> </w:t>
      </w:r>
    </w:p>
    <w:p w14:paraId="31CE4E35" w14:textId="429D1447" w:rsidR="00E30329" w:rsidRDefault="00E30329" w:rsidP="002009B0">
      <w:pPr>
        <w:spacing w:before="40" w:after="80"/>
        <w:ind w:left="1134"/>
      </w:pPr>
      <w:r w:rsidRPr="00D0445B">
        <w:rPr>
          <w:i/>
        </w:rPr>
        <w:t>L</w:t>
      </w:r>
      <w:r>
        <w:rPr>
          <w:i/>
        </w:rPr>
        <w:t>2</w:t>
      </w:r>
      <w:r w:rsidRPr="00D0445B">
        <w:rPr>
          <w:i/>
        </w:rPr>
        <w:t>_</w:t>
      </w:r>
      <w:r>
        <w:rPr>
          <w:i/>
        </w:rPr>
        <w:t>2.</w:t>
      </w:r>
      <w:r w:rsidR="002D5736">
        <w:rPr>
          <w:i/>
        </w:rPr>
        <w:t>1</w:t>
      </w:r>
      <w:r>
        <w:rPr>
          <w:i/>
        </w:rPr>
        <w:t xml:space="preserve"> Information_Bubble_Sort</w:t>
      </w:r>
      <w:r w:rsidRPr="00D0445B">
        <w:rPr>
          <w:i/>
        </w:rPr>
        <w:t>.docx</w:t>
      </w:r>
    </w:p>
    <w:p w14:paraId="529B15C7" w14:textId="214B6A67" w:rsidR="00E30329" w:rsidRPr="00667FD2" w:rsidRDefault="00E30329" w:rsidP="00E30329">
      <w:pPr>
        <w:spacing w:before="80" w:after="240"/>
        <w:ind w:left="1134"/>
        <w:rPr>
          <w:rFonts w:cstheme="minorHAnsi"/>
          <w:i/>
          <w:szCs w:val="24"/>
        </w:rPr>
      </w:pPr>
      <w:r w:rsidRPr="00667FD2">
        <w:rPr>
          <w:rFonts w:cstheme="minorHAnsi"/>
          <w:i/>
          <w:szCs w:val="24"/>
        </w:rPr>
        <w:t>L2_2.</w:t>
      </w:r>
      <w:r w:rsidR="002D5736">
        <w:rPr>
          <w:rFonts w:cstheme="minorHAnsi"/>
          <w:i/>
          <w:szCs w:val="24"/>
        </w:rPr>
        <w:t>1</w:t>
      </w:r>
      <w:r w:rsidRPr="00667FD2">
        <w:rPr>
          <w:rFonts w:cstheme="minorHAnsi"/>
          <w:i/>
          <w:szCs w:val="24"/>
        </w:rPr>
        <w:t xml:space="preserve"> Präsentation_Prinzip_Bubble_Sort.ppsx.</w:t>
      </w:r>
    </w:p>
    <w:p w14:paraId="208C3A5F" w14:textId="77777777" w:rsidR="00E30329" w:rsidRPr="0073253E" w:rsidRDefault="00E30329" w:rsidP="00E30329">
      <w:pPr>
        <w:spacing w:after="60"/>
        <w:rPr>
          <w:rStyle w:val="Hervorhebung"/>
          <w:rFonts w:cstheme="minorHAnsi"/>
          <w:b/>
          <w:iCs w:val="0"/>
          <w:sz w:val="32"/>
        </w:rPr>
      </w:pPr>
    </w:p>
    <w:p w14:paraId="3C04DDCF" w14:textId="22F683B1" w:rsidR="006742AA" w:rsidRPr="00344CAA" w:rsidRDefault="00344CAA" w:rsidP="00344CAA">
      <w:pPr>
        <w:pStyle w:val="Listenabsatz"/>
        <w:ind w:left="426" w:hanging="426"/>
        <w:rPr>
          <w:b/>
          <w:lang w:eastAsia="de-DE"/>
        </w:rPr>
      </w:pPr>
      <w:r>
        <w:rPr>
          <w:b/>
          <w:lang w:eastAsia="de-DE"/>
        </w:rPr>
        <w:t>1</w:t>
      </w:r>
      <w:r>
        <w:rPr>
          <w:b/>
          <w:lang w:eastAsia="de-DE"/>
        </w:rPr>
        <w:tab/>
      </w:r>
      <w:r w:rsidR="006742AA" w:rsidRPr="00344CAA">
        <w:rPr>
          <w:b/>
          <w:lang w:eastAsia="de-DE"/>
        </w:rPr>
        <w:t>Sortierung mit dem Bubble</w:t>
      </w:r>
      <w:r w:rsidR="002F3EA0" w:rsidRPr="00344CAA">
        <w:rPr>
          <w:b/>
          <w:lang w:eastAsia="de-DE"/>
        </w:rPr>
        <w:t xml:space="preserve"> </w:t>
      </w:r>
      <w:r w:rsidR="006742AA" w:rsidRPr="00344CAA">
        <w:rPr>
          <w:b/>
          <w:lang w:eastAsia="de-DE"/>
        </w:rPr>
        <w:t>Sort</w:t>
      </w:r>
    </w:p>
    <w:p w14:paraId="67198F6E" w14:textId="77777777" w:rsidR="00344CAA" w:rsidRDefault="00344CAA" w:rsidP="00344CAA">
      <w:pPr>
        <w:pStyle w:val="Listenabsatz"/>
        <w:ind w:left="426"/>
        <w:rPr>
          <w:lang w:eastAsia="de-DE"/>
        </w:rPr>
      </w:pPr>
    </w:p>
    <w:p w14:paraId="462A0112" w14:textId="46261846" w:rsidR="006742AA" w:rsidRDefault="00210D1B" w:rsidP="00344CAA">
      <w:pPr>
        <w:pStyle w:val="Listenabsatz"/>
        <w:ind w:left="426"/>
        <w:rPr>
          <w:lang w:eastAsia="de-DE"/>
        </w:rPr>
      </w:pPr>
      <w:r>
        <w:rPr>
          <w:lang w:eastAsia="de-DE"/>
        </w:rPr>
        <w:t>Das</w:t>
      </w:r>
      <w:r w:rsidR="006742AA">
        <w:rPr>
          <w:lang w:eastAsia="de-DE"/>
        </w:rPr>
        <w:t xml:space="preserve"> folgende Array ist gegeben: array[12, 50, 11, 85,</w:t>
      </w:r>
      <w:r>
        <w:rPr>
          <w:lang w:eastAsia="de-DE"/>
        </w:rPr>
        <w:t xml:space="preserve"> 2, 5, 9, 10]. Sortieren Sie das</w:t>
      </w:r>
      <w:r w:rsidR="006742AA">
        <w:rPr>
          <w:lang w:eastAsia="de-DE"/>
        </w:rPr>
        <w:t xml:space="preserve"> Array mit dem Bubble Sort und geben Sie </w:t>
      </w:r>
      <w:r>
        <w:rPr>
          <w:lang w:eastAsia="de-DE"/>
        </w:rPr>
        <w:t>das</w:t>
      </w:r>
      <w:r w:rsidR="006742AA">
        <w:rPr>
          <w:lang w:eastAsia="de-DE"/>
        </w:rPr>
        <w:t xml:space="preserve"> Array nach jeder Bubble-Phase an.</w:t>
      </w:r>
    </w:p>
    <w:p w14:paraId="749E1304" w14:textId="10BC83EC" w:rsidR="00344CAA" w:rsidRDefault="00344CAA" w:rsidP="00344CAA">
      <w:pPr>
        <w:pStyle w:val="Listenabsatz"/>
        <w:spacing w:before="80"/>
        <w:ind w:left="425"/>
        <w:contextualSpacing w:val="0"/>
        <w:rPr>
          <w:lang w:eastAsia="de-DE"/>
        </w:rPr>
      </w:pPr>
      <w:r>
        <w:rPr>
          <w:lang w:eastAsia="de-DE"/>
        </w:rPr>
        <w:t>Verwe</w:t>
      </w:r>
      <w:r w:rsidR="00E55997">
        <w:rPr>
          <w:lang w:eastAsia="de-DE"/>
        </w:rPr>
        <w:t>nden Sie die Vorlage auf Seite 2</w:t>
      </w:r>
      <w:r>
        <w:rPr>
          <w:lang w:eastAsia="de-DE"/>
        </w:rPr>
        <w:t>:</w:t>
      </w:r>
    </w:p>
    <w:p w14:paraId="4A698783" w14:textId="4B793340" w:rsidR="007A0F70" w:rsidRPr="00635836" w:rsidRDefault="007A0F70" w:rsidP="007A0F70">
      <w:pPr>
        <w:pStyle w:val="Listenabsatz"/>
        <w:spacing w:before="80"/>
        <w:ind w:left="425"/>
        <w:contextualSpacing w:val="0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Siehe Seite 2</w:t>
      </w:r>
      <w:r w:rsidRPr="00635836">
        <w:rPr>
          <w:b/>
          <w:color w:val="FF0000"/>
          <w:lang w:eastAsia="de-DE"/>
        </w:rPr>
        <w:t>.</w:t>
      </w:r>
    </w:p>
    <w:p w14:paraId="6F4C7FE7" w14:textId="77777777" w:rsidR="00344CAA" w:rsidRDefault="00344CAA" w:rsidP="00344CAA">
      <w:pPr>
        <w:pStyle w:val="Listenabsatz"/>
        <w:ind w:left="0"/>
        <w:rPr>
          <w:lang w:eastAsia="de-DE"/>
        </w:rPr>
      </w:pPr>
    </w:p>
    <w:p w14:paraId="65ED82BD" w14:textId="77777777" w:rsidR="00344CAA" w:rsidRDefault="00344CAA" w:rsidP="00344CAA">
      <w:pPr>
        <w:pStyle w:val="Listenabsatz"/>
        <w:ind w:left="0"/>
        <w:rPr>
          <w:lang w:eastAsia="de-DE"/>
        </w:rPr>
      </w:pPr>
    </w:p>
    <w:p w14:paraId="28447948" w14:textId="11D2C973" w:rsidR="00344CAA" w:rsidRPr="00344CAA" w:rsidRDefault="00344CAA" w:rsidP="00344CAA">
      <w:pPr>
        <w:pStyle w:val="Listenabsatz"/>
        <w:ind w:left="426" w:hanging="426"/>
        <w:rPr>
          <w:b/>
          <w:lang w:eastAsia="de-DE"/>
        </w:rPr>
      </w:pPr>
      <w:r>
        <w:rPr>
          <w:b/>
          <w:lang w:eastAsia="de-DE"/>
        </w:rPr>
        <w:t>2</w:t>
      </w:r>
      <w:r>
        <w:rPr>
          <w:b/>
          <w:lang w:eastAsia="de-DE"/>
        </w:rPr>
        <w:tab/>
      </w:r>
      <w:r w:rsidRPr="00344CAA">
        <w:rPr>
          <w:b/>
          <w:lang w:eastAsia="de-DE"/>
        </w:rPr>
        <w:t>Optimierung Bubble Sor</w:t>
      </w:r>
      <w:r w:rsidR="0096630D">
        <w:rPr>
          <w:b/>
          <w:lang w:eastAsia="de-DE"/>
        </w:rPr>
        <w:t>t</w:t>
      </w:r>
    </w:p>
    <w:p w14:paraId="02969B82" w14:textId="77777777" w:rsidR="00344CAA" w:rsidRDefault="00344CAA" w:rsidP="00344CAA">
      <w:pPr>
        <w:pStyle w:val="Listenabsatz"/>
        <w:tabs>
          <w:tab w:val="left" w:pos="2355"/>
        </w:tabs>
        <w:ind w:left="426"/>
        <w:rPr>
          <w:lang w:eastAsia="de-DE"/>
        </w:rPr>
      </w:pPr>
    </w:p>
    <w:p w14:paraId="1D6434A6" w14:textId="2621587E" w:rsidR="00344CAA" w:rsidRDefault="00344CAA" w:rsidP="00344CAA">
      <w:pPr>
        <w:pStyle w:val="Listenabsatz"/>
        <w:tabs>
          <w:tab w:val="left" w:pos="2355"/>
        </w:tabs>
        <w:ind w:left="426"/>
        <w:rPr>
          <w:lang w:eastAsia="de-DE"/>
        </w:rPr>
      </w:pPr>
      <w:r>
        <w:rPr>
          <w:lang w:eastAsia="de-DE"/>
        </w:rPr>
        <w:t>Gehen Sie von dem folgenden Array aus: array[10, 1, 2, 3, 4, 5, 6, 7, 8, 9].</w:t>
      </w:r>
    </w:p>
    <w:p w14:paraId="61ED3161" w14:textId="78CA2EF2" w:rsidR="00344CAA" w:rsidRDefault="00344CAA" w:rsidP="00344CAA">
      <w:pPr>
        <w:pStyle w:val="Listenabsatz"/>
        <w:spacing w:before="120"/>
        <w:ind w:left="425" w:hanging="425"/>
        <w:contextualSpacing w:val="0"/>
        <w:rPr>
          <w:b/>
          <w:lang w:eastAsia="de-DE"/>
        </w:rPr>
      </w:pPr>
      <w:r w:rsidRPr="00344CAA">
        <w:rPr>
          <w:lang w:eastAsia="de-DE"/>
        </w:rPr>
        <w:t>2.1</w:t>
      </w:r>
      <w:r w:rsidRPr="00344CAA">
        <w:rPr>
          <w:lang w:eastAsia="de-DE"/>
        </w:rPr>
        <w:tab/>
      </w:r>
      <w:r>
        <w:rPr>
          <w:lang w:eastAsia="de-DE"/>
        </w:rPr>
        <w:t>Wie viele Bubble-Phasen würde der Bubble Sort durchlaufen?</w:t>
      </w:r>
    </w:p>
    <w:p w14:paraId="308E84D3" w14:textId="527778D6" w:rsidR="00344CAA" w:rsidRPr="00635836" w:rsidRDefault="00344CAA" w:rsidP="00344CAA">
      <w:pPr>
        <w:pStyle w:val="Listenabsatz"/>
        <w:spacing w:before="80"/>
        <w:ind w:left="425"/>
        <w:contextualSpacing w:val="0"/>
        <w:rPr>
          <w:b/>
          <w:color w:val="FF0000"/>
          <w:lang w:eastAsia="de-DE"/>
        </w:rPr>
      </w:pPr>
      <w:r w:rsidRPr="00635836">
        <w:rPr>
          <w:b/>
          <w:color w:val="FF0000"/>
          <w:lang w:eastAsia="de-DE"/>
        </w:rPr>
        <w:t xml:space="preserve">Der Bubble Sort durchläuft immer </w:t>
      </w:r>
      <w:r w:rsidR="00821955">
        <w:rPr>
          <w:b/>
          <w:color w:val="FF0000"/>
          <w:lang w:eastAsia="de-DE"/>
        </w:rPr>
        <w:t>len[</w:t>
      </w:r>
      <w:r w:rsidRPr="00635836">
        <w:rPr>
          <w:b/>
          <w:color w:val="FF0000"/>
          <w:lang w:eastAsia="de-DE"/>
        </w:rPr>
        <w:t>array</w:t>
      </w:r>
      <w:r w:rsidR="00821955">
        <w:rPr>
          <w:b/>
          <w:color w:val="FF0000"/>
          <w:lang w:eastAsia="de-DE"/>
        </w:rPr>
        <w:t>]</w:t>
      </w:r>
      <w:r w:rsidRPr="00635836">
        <w:rPr>
          <w:b/>
          <w:color w:val="FF0000"/>
          <w:lang w:eastAsia="de-DE"/>
        </w:rPr>
        <w:t xml:space="preserve"> – 1</w:t>
      </w:r>
      <w:r w:rsidR="00BA3590">
        <w:rPr>
          <w:b/>
          <w:color w:val="FF0000"/>
          <w:lang w:eastAsia="de-DE"/>
        </w:rPr>
        <w:t>)</w:t>
      </w:r>
      <w:r w:rsidRPr="00635836">
        <w:rPr>
          <w:b/>
          <w:color w:val="FF0000"/>
          <w:lang w:eastAsia="de-DE"/>
        </w:rPr>
        <w:t xml:space="preserve"> Phasen. Bei zehn Elementen wären es in diesem Fall 9 Phasen.</w:t>
      </w:r>
    </w:p>
    <w:p w14:paraId="145CB91F" w14:textId="77777777" w:rsidR="00344CAA" w:rsidRDefault="00344CAA" w:rsidP="00344CAA">
      <w:pPr>
        <w:pStyle w:val="Listenabsatz"/>
        <w:ind w:left="426" w:hanging="426"/>
        <w:rPr>
          <w:b/>
          <w:lang w:eastAsia="de-DE"/>
        </w:rPr>
      </w:pPr>
    </w:p>
    <w:p w14:paraId="6C7DE953" w14:textId="57386194" w:rsidR="00344CAA" w:rsidRDefault="00344CAA" w:rsidP="00344CAA">
      <w:pPr>
        <w:pStyle w:val="Listenabsatz"/>
        <w:spacing w:before="120"/>
        <w:ind w:left="425" w:hanging="425"/>
        <w:contextualSpacing w:val="0"/>
        <w:rPr>
          <w:b/>
          <w:lang w:eastAsia="de-DE"/>
        </w:rPr>
      </w:pPr>
      <w:r>
        <w:rPr>
          <w:lang w:eastAsia="de-DE"/>
        </w:rPr>
        <w:t>2.2</w:t>
      </w:r>
      <w:r w:rsidRPr="00344CAA">
        <w:rPr>
          <w:lang w:eastAsia="de-DE"/>
        </w:rPr>
        <w:tab/>
      </w:r>
      <w:r>
        <w:rPr>
          <w:lang w:eastAsia="de-DE"/>
        </w:rPr>
        <w:t>In wie vielen Bubble-Phasen findet tatsächlich ein Tausch statt?</w:t>
      </w:r>
    </w:p>
    <w:p w14:paraId="315441E2" w14:textId="6C4DC90D" w:rsidR="00344CAA" w:rsidRPr="00635836" w:rsidRDefault="00210D1B" w:rsidP="00344CAA">
      <w:pPr>
        <w:pStyle w:val="Listenabsatz"/>
        <w:spacing w:before="80"/>
        <w:ind w:left="425"/>
        <w:contextualSpacing w:val="0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Das</w:t>
      </w:r>
      <w:r w:rsidR="00344CAA" w:rsidRPr="00635836">
        <w:rPr>
          <w:b/>
          <w:color w:val="FF0000"/>
          <w:lang w:eastAsia="de-DE"/>
        </w:rPr>
        <w:t xml:space="preserve"> Array ist nach der ersten Bubble-Phase sortiert, weil dann die 10 an das Arrayende „aufgestiegen“ ist. Die verbleibenden neun Elemente des Arrays sind bereits sortiert, weswegen die restlichen Bubble-Phasen ohne einen Tausch durchlaufen werden.</w:t>
      </w:r>
    </w:p>
    <w:p w14:paraId="2D044CF8" w14:textId="77777777" w:rsidR="00344CAA" w:rsidRDefault="00344CAA" w:rsidP="00344CAA">
      <w:pPr>
        <w:pStyle w:val="Listenabsatz"/>
        <w:ind w:left="426" w:hanging="426"/>
        <w:rPr>
          <w:b/>
          <w:lang w:eastAsia="de-DE"/>
        </w:rPr>
      </w:pPr>
    </w:p>
    <w:p w14:paraId="234765CD" w14:textId="012B3CC2" w:rsidR="00344CAA" w:rsidRDefault="00344CAA" w:rsidP="00344CAA">
      <w:pPr>
        <w:pStyle w:val="Listenabsatz"/>
        <w:spacing w:before="120"/>
        <w:ind w:left="425" w:hanging="425"/>
        <w:contextualSpacing w:val="0"/>
        <w:rPr>
          <w:b/>
          <w:lang w:eastAsia="de-DE"/>
        </w:rPr>
      </w:pPr>
      <w:r>
        <w:rPr>
          <w:lang w:eastAsia="de-DE"/>
        </w:rPr>
        <w:t>2.3</w:t>
      </w:r>
      <w:r w:rsidRPr="00344CAA">
        <w:rPr>
          <w:lang w:eastAsia="de-DE"/>
        </w:rPr>
        <w:tab/>
      </w:r>
      <w:r>
        <w:rPr>
          <w:lang w:eastAsia="de-DE"/>
        </w:rPr>
        <w:t xml:space="preserve">Bubble-Phasen, die ohne einen Tausch ablaufen sollen in Zukunft vermieden werden. Wie könnte der Bubble Sort Algorithmus optimiert werden, sodass es zu so wenig </w:t>
      </w:r>
      <w:r w:rsidR="008E7940">
        <w:rPr>
          <w:lang w:eastAsia="de-DE"/>
        </w:rPr>
        <w:t xml:space="preserve">wie möglich </w:t>
      </w:r>
      <w:r>
        <w:rPr>
          <w:lang w:eastAsia="de-DE"/>
        </w:rPr>
        <w:t>Bubble-Phasen</w:t>
      </w:r>
      <w:r w:rsidR="00765C6C">
        <w:rPr>
          <w:lang w:eastAsia="de-DE"/>
        </w:rPr>
        <w:t xml:space="preserve"> </w:t>
      </w:r>
      <w:r>
        <w:rPr>
          <w:lang w:eastAsia="de-DE"/>
        </w:rPr>
        <w:t>ohne einen Tausch kommt?</w:t>
      </w:r>
    </w:p>
    <w:p w14:paraId="74C9D036" w14:textId="37FE8E47" w:rsidR="00344CAA" w:rsidRPr="00635836" w:rsidRDefault="00344CAA" w:rsidP="00344CAA">
      <w:pPr>
        <w:pStyle w:val="Listenabsatz"/>
        <w:spacing w:before="80"/>
        <w:ind w:left="425"/>
        <w:contextualSpacing w:val="0"/>
        <w:rPr>
          <w:b/>
          <w:color w:val="FF0000"/>
          <w:lang w:eastAsia="de-DE"/>
        </w:rPr>
      </w:pPr>
      <w:r w:rsidRPr="00635836">
        <w:rPr>
          <w:b/>
          <w:color w:val="FF0000"/>
          <w:lang w:eastAsia="de-DE"/>
        </w:rPr>
        <w:t>Wenn in einer Bubble-Phase kein Tausch vorgenommen wurde, kann da</w:t>
      </w:r>
      <w:r w:rsidR="00210D1B">
        <w:rPr>
          <w:b/>
          <w:color w:val="FF0000"/>
          <w:lang w:eastAsia="de-DE"/>
        </w:rPr>
        <w:t>von ausgegangen werden, dass das</w:t>
      </w:r>
      <w:r w:rsidRPr="00635836">
        <w:rPr>
          <w:b/>
          <w:color w:val="FF0000"/>
          <w:lang w:eastAsia="de-DE"/>
        </w:rPr>
        <w:t xml:space="preserve"> Array sortiert ist. Nach solch einer Bubble-Phase soll</w:t>
      </w:r>
      <w:r w:rsidR="00765C6C">
        <w:rPr>
          <w:b/>
          <w:color w:val="FF0000"/>
          <w:lang w:eastAsia="de-DE"/>
        </w:rPr>
        <w:t>te der Al</w:t>
      </w:r>
      <w:r w:rsidRPr="00635836">
        <w:rPr>
          <w:b/>
          <w:color w:val="FF0000"/>
          <w:lang w:eastAsia="de-DE"/>
        </w:rPr>
        <w:t>gorithmus seine Arbeit einstellen und keine weitere Bubble-Phase durchlaufen.</w:t>
      </w:r>
    </w:p>
    <w:p w14:paraId="42613C2A" w14:textId="77777777" w:rsidR="003C2911" w:rsidRPr="00C120D3" w:rsidRDefault="003C2911" w:rsidP="00C120D3">
      <w:pPr>
        <w:rPr>
          <w:b/>
          <w:lang w:eastAsia="de-DE"/>
        </w:rPr>
      </w:pPr>
    </w:p>
    <w:p w14:paraId="2A596415" w14:textId="77777777" w:rsidR="003C2911" w:rsidRPr="003C2911" w:rsidRDefault="003C2911" w:rsidP="003C2911">
      <w:pPr>
        <w:pStyle w:val="Listenabsatz"/>
        <w:ind w:left="426" w:hanging="426"/>
        <w:rPr>
          <w:b/>
          <w:lang w:eastAsia="de-DE"/>
        </w:rPr>
      </w:pPr>
      <w:r w:rsidRPr="003C2911">
        <w:rPr>
          <w:b/>
          <w:lang w:eastAsia="de-DE"/>
        </w:rPr>
        <w:t>Wahlaufgaben:</w:t>
      </w:r>
    </w:p>
    <w:p w14:paraId="1FD88C3A" w14:textId="088E5AD4" w:rsidR="00344CAA" w:rsidRDefault="00344CAA" w:rsidP="00344CAA">
      <w:pPr>
        <w:pStyle w:val="Listenabsatz"/>
        <w:spacing w:before="120"/>
        <w:ind w:left="425" w:hanging="425"/>
        <w:contextualSpacing w:val="0"/>
        <w:rPr>
          <w:b/>
          <w:lang w:eastAsia="de-DE"/>
        </w:rPr>
      </w:pPr>
      <w:r>
        <w:rPr>
          <w:lang w:eastAsia="de-DE"/>
        </w:rPr>
        <w:t>2.4</w:t>
      </w:r>
      <w:r w:rsidRPr="00344CAA">
        <w:rPr>
          <w:lang w:eastAsia="de-DE"/>
        </w:rPr>
        <w:tab/>
      </w:r>
      <w:r>
        <w:rPr>
          <w:lang w:eastAsia="de-DE"/>
        </w:rPr>
        <w:t>Erstellen Sie ein Struktogramm zur Optimierung des Bubble Sort.</w:t>
      </w:r>
    </w:p>
    <w:p w14:paraId="5091E560" w14:textId="5FF196FA" w:rsidR="00344CAA" w:rsidRPr="00635836" w:rsidRDefault="00E55997" w:rsidP="00344CAA">
      <w:pPr>
        <w:pStyle w:val="Listenabsatz"/>
        <w:spacing w:before="80"/>
        <w:ind w:left="425"/>
        <w:contextualSpacing w:val="0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Siehe Seite 3</w:t>
      </w:r>
      <w:r w:rsidR="00344CAA" w:rsidRPr="00635836">
        <w:rPr>
          <w:b/>
          <w:color w:val="FF0000"/>
          <w:lang w:eastAsia="de-DE"/>
        </w:rPr>
        <w:t>.</w:t>
      </w:r>
    </w:p>
    <w:p w14:paraId="1FFED45F" w14:textId="77777777" w:rsidR="00344CAA" w:rsidRDefault="00344CAA" w:rsidP="00344CAA">
      <w:pPr>
        <w:pStyle w:val="Listenabsatz"/>
        <w:ind w:left="426" w:hanging="426"/>
        <w:rPr>
          <w:b/>
          <w:lang w:eastAsia="de-DE"/>
        </w:rPr>
      </w:pPr>
    </w:p>
    <w:p w14:paraId="39A09671" w14:textId="0728C22D" w:rsidR="00DA56C6" w:rsidRPr="00DA56C6" w:rsidRDefault="00344CAA" w:rsidP="00DA56C6">
      <w:pPr>
        <w:pStyle w:val="Listenabsatz"/>
        <w:ind w:left="426" w:hanging="426"/>
        <w:rPr>
          <w:lang w:eastAsia="de-DE"/>
        </w:rPr>
      </w:pPr>
      <w:r>
        <w:rPr>
          <w:lang w:eastAsia="de-DE"/>
        </w:rPr>
        <w:t>2.5</w:t>
      </w:r>
      <w:r>
        <w:rPr>
          <w:lang w:eastAsia="de-DE"/>
        </w:rPr>
        <w:tab/>
      </w:r>
      <w:r w:rsidR="00FF21F9">
        <w:rPr>
          <w:lang w:eastAsia="de-DE"/>
        </w:rPr>
        <w:t>I</w:t>
      </w:r>
      <w:r>
        <w:rPr>
          <w:lang w:eastAsia="de-DE"/>
        </w:rPr>
        <w:t>mplementieren Sie die Optimierung des Bubble Sort</w:t>
      </w:r>
      <w:r w:rsidR="00FF21F9">
        <w:rPr>
          <w:lang w:eastAsia="de-DE"/>
        </w:rPr>
        <w:t>s</w:t>
      </w:r>
      <w:r>
        <w:rPr>
          <w:lang w:eastAsia="de-DE"/>
        </w:rPr>
        <w:t xml:space="preserve"> aus Aufgabenstellung (</w:t>
      </w:r>
      <w:r w:rsidR="00635836">
        <w:rPr>
          <w:lang w:eastAsia="de-DE"/>
        </w:rPr>
        <w:t>2.4</w:t>
      </w:r>
      <w:r>
        <w:rPr>
          <w:lang w:eastAsia="de-DE"/>
        </w:rPr>
        <w:t xml:space="preserve">). Geben Sie am Ende </w:t>
      </w:r>
      <w:r w:rsidR="00210D1B">
        <w:rPr>
          <w:lang w:eastAsia="de-DE"/>
        </w:rPr>
        <w:t>des Suchalgorithmus außerdem das sortierte</w:t>
      </w:r>
      <w:r>
        <w:rPr>
          <w:lang w:eastAsia="de-DE"/>
        </w:rPr>
        <w:t xml:space="preserve"> Array und die Anzahl der Bubble-Phasen aus</w:t>
      </w:r>
      <w:r w:rsidR="00DA56C6">
        <w:rPr>
          <w:lang w:eastAsia="de-DE"/>
        </w:rPr>
        <w:t>.</w:t>
      </w:r>
    </w:p>
    <w:p w14:paraId="6BB4CF6F" w14:textId="4D80999C" w:rsidR="00E30329" w:rsidRDefault="00E55997" w:rsidP="007A0F70">
      <w:pPr>
        <w:pStyle w:val="Listenabsatz"/>
        <w:spacing w:before="80"/>
        <w:ind w:left="425"/>
        <w:contextualSpacing w:val="0"/>
        <w:rPr>
          <w:lang w:eastAsia="de-DE"/>
        </w:rPr>
      </w:pPr>
      <w:r>
        <w:rPr>
          <w:b/>
          <w:color w:val="FF0000"/>
          <w:lang w:eastAsia="de-DE"/>
        </w:rPr>
        <w:t>Siehe Seite 4</w:t>
      </w:r>
      <w:r w:rsidR="00344CAA" w:rsidRPr="00635836">
        <w:rPr>
          <w:b/>
          <w:color w:val="FF0000"/>
          <w:lang w:eastAsia="de-DE"/>
        </w:rPr>
        <w:t>.</w:t>
      </w:r>
      <w:r w:rsidR="00E30329">
        <w:rPr>
          <w:lang w:eastAsia="de-DE"/>
        </w:rPr>
        <w:br w:type="page"/>
      </w:r>
    </w:p>
    <w:p w14:paraId="440229A1" w14:textId="0BBEA95C" w:rsidR="006742AA" w:rsidRDefault="00635836" w:rsidP="00635836">
      <w:pPr>
        <w:pStyle w:val="Listenabsatz"/>
        <w:ind w:left="357" w:hanging="357"/>
        <w:rPr>
          <w:b/>
          <w:lang w:eastAsia="de-DE"/>
        </w:rPr>
      </w:pPr>
      <w:r>
        <w:rPr>
          <w:b/>
          <w:lang w:eastAsia="de-DE"/>
        </w:rPr>
        <w:lastRenderedPageBreak/>
        <w:t>1</w:t>
      </w:r>
      <w:r>
        <w:rPr>
          <w:b/>
          <w:lang w:eastAsia="de-DE"/>
        </w:rPr>
        <w:tab/>
      </w:r>
      <w:r w:rsidRPr="00344CAA">
        <w:rPr>
          <w:b/>
          <w:lang w:eastAsia="de-DE"/>
        </w:rPr>
        <w:t>Sortierung mit dem Bubble Sort</w:t>
      </w:r>
    </w:p>
    <w:p w14:paraId="15EC7E83" w14:textId="77777777" w:rsidR="004A5493" w:rsidRDefault="004A5493" w:rsidP="00635836">
      <w:pPr>
        <w:pStyle w:val="Listenabsatz"/>
        <w:ind w:left="357" w:hanging="357"/>
        <w:rPr>
          <w:lang w:eastAsia="de-DE"/>
        </w:rPr>
      </w:pPr>
    </w:p>
    <w:p w14:paraId="0EF66605" w14:textId="2C938188" w:rsidR="006742AA" w:rsidRPr="006742AA" w:rsidRDefault="006742AA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 w:rsidR="002166C4">
        <w:rPr>
          <w:lang w:eastAsia="de-DE"/>
        </w:rPr>
        <w:t>-</w:t>
      </w:r>
      <w:r w:rsidRPr="006742AA">
        <w:rPr>
          <w:lang w:eastAsia="de-DE"/>
        </w:rPr>
        <w:t>Phase 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6742AA" w14:paraId="3F02659F" w14:textId="77777777" w:rsidTr="002166C4">
        <w:tc>
          <w:tcPr>
            <w:tcW w:w="1107" w:type="dxa"/>
          </w:tcPr>
          <w:p w14:paraId="1DB49467" w14:textId="77777777" w:rsidR="006742AA" w:rsidRPr="006742AA" w:rsidRDefault="006742AA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107" w:type="dxa"/>
          </w:tcPr>
          <w:p w14:paraId="33ADEAF1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107" w:type="dxa"/>
          </w:tcPr>
          <w:p w14:paraId="321AE9E1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107" w:type="dxa"/>
          </w:tcPr>
          <w:p w14:paraId="4D8B3DC5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108" w:type="dxa"/>
          </w:tcPr>
          <w:p w14:paraId="71CD9105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108" w:type="dxa"/>
          </w:tcPr>
          <w:p w14:paraId="76416094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108" w:type="dxa"/>
          </w:tcPr>
          <w:p w14:paraId="45230008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108" w:type="dxa"/>
          </w:tcPr>
          <w:p w14:paraId="6AC50CE5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108" w:type="dxa"/>
          </w:tcPr>
          <w:p w14:paraId="248C8CCD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6742AA" w14:paraId="002223F5" w14:textId="77777777" w:rsidTr="002166C4">
        <w:tc>
          <w:tcPr>
            <w:tcW w:w="1107" w:type="dxa"/>
          </w:tcPr>
          <w:p w14:paraId="5A0153BC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  <w:shd w:val="clear" w:color="auto" w:fill="FFFF00"/>
          </w:tcPr>
          <w:p w14:paraId="7FF63E5E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FFFF00"/>
          </w:tcPr>
          <w:p w14:paraId="24C38BA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7" w:type="dxa"/>
          </w:tcPr>
          <w:p w14:paraId="7CD0F734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8" w:type="dxa"/>
          </w:tcPr>
          <w:p w14:paraId="77A883E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</w:tcPr>
          <w:p w14:paraId="16D9BC4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3A194EB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77ED37D6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628414E3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783E71D9" w14:textId="77777777" w:rsidTr="002166C4">
        <w:tc>
          <w:tcPr>
            <w:tcW w:w="1107" w:type="dxa"/>
          </w:tcPr>
          <w:p w14:paraId="38CA192A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3C342BB6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FFFF00"/>
          </w:tcPr>
          <w:p w14:paraId="387DC9F9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7" w:type="dxa"/>
            <w:shd w:val="clear" w:color="auto" w:fill="FFFF00"/>
          </w:tcPr>
          <w:p w14:paraId="4CBA1BAA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8" w:type="dxa"/>
          </w:tcPr>
          <w:p w14:paraId="1AC42A2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</w:tcPr>
          <w:p w14:paraId="72926C30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764D72F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14401538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797AD4B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7E71A879" w14:textId="77777777" w:rsidTr="002166C4">
        <w:tc>
          <w:tcPr>
            <w:tcW w:w="1107" w:type="dxa"/>
          </w:tcPr>
          <w:p w14:paraId="0EA2933D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0DF732F3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5F6A590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FFFF00"/>
          </w:tcPr>
          <w:p w14:paraId="0DE78AEA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  <w:shd w:val="clear" w:color="auto" w:fill="FFFF00"/>
          </w:tcPr>
          <w:p w14:paraId="06C8ED28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</w:tcPr>
          <w:p w14:paraId="653EC93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34B9E08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59E67E1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7A7F3DC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32BEFEE6" w14:textId="77777777" w:rsidTr="002166C4">
        <w:tc>
          <w:tcPr>
            <w:tcW w:w="1107" w:type="dxa"/>
          </w:tcPr>
          <w:p w14:paraId="6959182D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1A0157A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408D862D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</w:tcPr>
          <w:p w14:paraId="10614FA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  <w:shd w:val="clear" w:color="auto" w:fill="FFFF00"/>
          </w:tcPr>
          <w:p w14:paraId="0038A0D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  <w:shd w:val="clear" w:color="auto" w:fill="FFFF00"/>
          </w:tcPr>
          <w:p w14:paraId="177E36CA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60089416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4425FAB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00114CE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6D463CEA" w14:textId="77777777" w:rsidTr="002166C4">
        <w:tc>
          <w:tcPr>
            <w:tcW w:w="1107" w:type="dxa"/>
          </w:tcPr>
          <w:p w14:paraId="6445890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5AA5F5D4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2BD4B9A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</w:tcPr>
          <w:p w14:paraId="1AE239B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</w:tcPr>
          <w:p w14:paraId="73CE093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  <w:shd w:val="clear" w:color="auto" w:fill="FFFF00"/>
          </w:tcPr>
          <w:p w14:paraId="424438A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  <w:shd w:val="clear" w:color="auto" w:fill="FFFF00"/>
          </w:tcPr>
          <w:p w14:paraId="4E3D546D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21DCAE9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2A21C9C4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5B39DD0D" w14:textId="77777777" w:rsidTr="002166C4">
        <w:tc>
          <w:tcPr>
            <w:tcW w:w="1107" w:type="dxa"/>
          </w:tcPr>
          <w:p w14:paraId="3A9BDF9C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08DE2E3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4EA036A5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</w:tcPr>
          <w:p w14:paraId="735D2E08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</w:tcPr>
          <w:p w14:paraId="58BBDDC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3A389C5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  <w:shd w:val="clear" w:color="auto" w:fill="FFFF00"/>
          </w:tcPr>
          <w:p w14:paraId="28D3CA5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  <w:shd w:val="clear" w:color="auto" w:fill="FFFF00"/>
          </w:tcPr>
          <w:p w14:paraId="60075A87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1528D9D7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14:paraId="079B6D6D" w14:textId="77777777" w:rsidTr="002166C4">
        <w:tc>
          <w:tcPr>
            <w:tcW w:w="1107" w:type="dxa"/>
          </w:tcPr>
          <w:p w14:paraId="55E234A8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107" w:type="dxa"/>
          </w:tcPr>
          <w:p w14:paraId="620AF150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58D8738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</w:tcPr>
          <w:p w14:paraId="02D62B9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</w:tcPr>
          <w:p w14:paraId="6D51FB64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7D26217D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3ADFBA69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  <w:shd w:val="clear" w:color="auto" w:fill="FFFF00"/>
          </w:tcPr>
          <w:p w14:paraId="33FF2DAE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  <w:tc>
          <w:tcPr>
            <w:tcW w:w="1108" w:type="dxa"/>
            <w:shd w:val="clear" w:color="auto" w:fill="FFFF00"/>
          </w:tcPr>
          <w:p w14:paraId="5F883663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</w:tr>
      <w:tr w:rsidR="006742AA" w:rsidRPr="00E30329" w14:paraId="443523D8" w14:textId="77777777" w:rsidTr="002166C4">
        <w:tc>
          <w:tcPr>
            <w:tcW w:w="1107" w:type="dxa"/>
          </w:tcPr>
          <w:p w14:paraId="70C1B2EE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lang w:eastAsia="de-DE"/>
              </w:rPr>
              <w:t>array</w:t>
            </w:r>
          </w:p>
        </w:tc>
        <w:tc>
          <w:tcPr>
            <w:tcW w:w="1107" w:type="dxa"/>
          </w:tcPr>
          <w:p w14:paraId="51FA477A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107" w:type="dxa"/>
          </w:tcPr>
          <w:p w14:paraId="0994E645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107" w:type="dxa"/>
          </w:tcPr>
          <w:p w14:paraId="30529B77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108" w:type="dxa"/>
          </w:tcPr>
          <w:p w14:paraId="6C22F91F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108" w:type="dxa"/>
          </w:tcPr>
          <w:p w14:paraId="14BC12C0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108" w:type="dxa"/>
          </w:tcPr>
          <w:p w14:paraId="0E28063A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108" w:type="dxa"/>
          </w:tcPr>
          <w:p w14:paraId="30839492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2E7730A" w14:textId="77777777" w:rsidR="006742AA" w:rsidRPr="00E30329" w:rsidRDefault="006742AA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E30329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779355FC" w14:textId="0740E965" w:rsidR="006742AA" w:rsidRDefault="006742AA" w:rsidP="006742AA">
      <w:pPr>
        <w:pStyle w:val="Listenabsatz"/>
        <w:ind w:left="360"/>
        <w:rPr>
          <w:color w:val="FF0000"/>
          <w:lang w:eastAsia="de-DE"/>
        </w:rPr>
      </w:pPr>
    </w:p>
    <w:p w14:paraId="45ACEDCF" w14:textId="69DC083A" w:rsidR="006742AA" w:rsidRPr="006742AA" w:rsidRDefault="006742AA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 w:rsidR="002166C4"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2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6742AA" w14:paraId="669D5E6D" w14:textId="77777777" w:rsidTr="006742AA">
        <w:tc>
          <w:tcPr>
            <w:tcW w:w="1061" w:type="dxa"/>
          </w:tcPr>
          <w:p w14:paraId="162BFDF6" w14:textId="77777777" w:rsidR="006742AA" w:rsidRPr="006742AA" w:rsidRDefault="006742AA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30BA7F17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7DAA5C16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0B9BA3D1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6CE84B16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269573BE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4E861777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093F0919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524CC7E4" w14:textId="77777777" w:rsidR="006742AA" w:rsidRPr="006742AA" w:rsidRDefault="006742AA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6742AA" w14:paraId="7AD3C72E" w14:textId="77777777" w:rsidTr="006742AA">
        <w:tc>
          <w:tcPr>
            <w:tcW w:w="1061" w:type="dxa"/>
          </w:tcPr>
          <w:p w14:paraId="3E3C6B5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2EEDD599" w14:textId="33615A1B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7" w:type="dxa"/>
            <w:shd w:val="clear" w:color="auto" w:fill="FFFF00"/>
          </w:tcPr>
          <w:p w14:paraId="752819E2" w14:textId="4C2DCDF9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8" w:type="dxa"/>
          </w:tcPr>
          <w:p w14:paraId="1E75E1FF" w14:textId="5CBFB353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</w:tcPr>
          <w:p w14:paraId="2B6BC6E2" w14:textId="1F01F97D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60B99E5F" w14:textId="36323769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4BFD8D49" w14:textId="5B64A919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5921FD23" w14:textId="488AD35D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7F91CD5" w14:textId="457F5AB6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</w:t>
            </w:r>
            <w:r w:rsidR="002166C4">
              <w:rPr>
                <w:color w:val="FF0000"/>
                <w:lang w:eastAsia="de-DE"/>
              </w:rPr>
              <w:t>5</w:t>
            </w:r>
          </w:p>
        </w:tc>
      </w:tr>
      <w:tr w:rsidR="006742AA" w14:paraId="5DA03C28" w14:textId="77777777" w:rsidTr="006742AA">
        <w:tc>
          <w:tcPr>
            <w:tcW w:w="1061" w:type="dxa"/>
          </w:tcPr>
          <w:p w14:paraId="298D2B92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27CD3D42" w14:textId="2750526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  <w:shd w:val="clear" w:color="auto" w:fill="FFFF00"/>
          </w:tcPr>
          <w:p w14:paraId="07B3CFD1" w14:textId="67DD305E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  <w:shd w:val="clear" w:color="auto" w:fill="FFFF00"/>
          </w:tcPr>
          <w:p w14:paraId="1838394E" w14:textId="22613B98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</w:tcPr>
          <w:p w14:paraId="3FFB178A" w14:textId="0737F6E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1EC2D76F" w14:textId="09070C94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33CF900C" w14:textId="6E7A406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CD5E437" w14:textId="51D4C7F6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4A0F33C" w14:textId="2DE795D0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6742AA" w14:paraId="5D55C77A" w14:textId="77777777" w:rsidTr="006742AA">
        <w:tc>
          <w:tcPr>
            <w:tcW w:w="1061" w:type="dxa"/>
          </w:tcPr>
          <w:p w14:paraId="6730B201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5229CAA5" w14:textId="3225C9A9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28500691" w14:textId="5BAF9C20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  <w:shd w:val="clear" w:color="auto" w:fill="FFFF00"/>
          </w:tcPr>
          <w:p w14:paraId="2118AE5C" w14:textId="1A90E02D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FFFF00"/>
          </w:tcPr>
          <w:p w14:paraId="4AE5D66A" w14:textId="42F4D2B9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6E5F75EC" w14:textId="4544DBC6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5F3BE1A2" w14:textId="7DB0093A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174BEA48" w14:textId="06099964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678B3F" w14:textId="0BCEF7B5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6742AA" w14:paraId="37BA27F1" w14:textId="77777777" w:rsidTr="006742AA">
        <w:tc>
          <w:tcPr>
            <w:tcW w:w="1061" w:type="dxa"/>
          </w:tcPr>
          <w:p w14:paraId="3ED27A1F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2BA3D932" w14:textId="3EC287B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47D01626" w14:textId="76E8CF7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</w:tcPr>
          <w:p w14:paraId="14EE987C" w14:textId="5C6B6FA7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  <w:shd w:val="clear" w:color="auto" w:fill="FFFF00"/>
          </w:tcPr>
          <w:p w14:paraId="205C7702" w14:textId="4BDCB7F7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FFFF00"/>
          </w:tcPr>
          <w:p w14:paraId="164E56C7" w14:textId="6D8A5053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5663DBF8" w14:textId="6E3878EF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4FFAA477" w14:textId="7C9E9038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D844E3B" w14:textId="770CD67F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6742AA" w14:paraId="2531660A" w14:textId="77777777" w:rsidTr="006742AA">
        <w:tc>
          <w:tcPr>
            <w:tcW w:w="1061" w:type="dxa"/>
          </w:tcPr>
          <w:p w14:paraId="7B9B21B6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0969492B" w14:textId="550FDD24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2728A873" w14:textId="0979AA59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</w:tcPr>
          <w:p w14:paraId="5DD31599" w14:textId="1B88C930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05F075E9" w14:textId="7B40F78B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  <w:shd w:val="clear" w:color="auto" w:fill="FFFF00"/>
          </w:tcPr>
          <w:p w14:paraId="74E831A0" w14:textId="006661DE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FFFF00"/>
          </w:tcPr>
          <w:p w14:paraId="0AC4B9FE" w14:textId="72C523D0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8200A48" w14:textId="4C3A64B7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0375129" w14:textId="07A80C7D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6742AA" w14:paraId="1135CFD0" w14:textId="77777777" w:rsidTr="006742AA">
        <w:tc>
          <w:tcPr>
            <w:tcW w:w="1061" w:type="dxa"/>
          </w:tcPr>
          <w:p w14:paraId="732466CB" w14:textId="77777777" w:rsidR="006742AA" w:rsidRDefault="006742AA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56887FCB" w14:textId="256B12C8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4D9B66F0" w14:textId="2B220044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</w:tcPr>
          <w:p w14:paraId="5DC8D702" w14:textId="5270F902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7CED4F0D" w14:textId="530DA66E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36FE9212" w14:textId="4DB6A898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FFFF00"/>
          </w:tcPr>
          <w:p w14:paraId="5F368930" w14:textId="79B6FAD5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FFFF00"/>
          </w:tcPr>
          <w:p w14:paraId="4A39EFAC" w14:textId="4EB03B9F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BAC6F47" w14:textId="54063B1D" w:rsidR="006742AA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6742AA" w:rsidRPr="00344CAA" w14:paraId="7FBAD036" w14:textId="77777777" w:rsidTr="002166C4">
        <w:tc>
          <w:tcPr>
            <w:tcW w:w="1061" w:type="dxa"/>
          </w:tcPr>
          <w:p w14:paraId="587209F2" w14:textId="75EC66F0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29F46946" w14:textId="16EE9DE4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20776C89" w14:textId="4221014C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</w:tcPr>
          <w:p w14:paraId="208B8FE6" w14:textId="073B8E2A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251C3303" w14:textId="12C994A9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45DDC65E" w14:textId="5A58E219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680FDA8A" w14:textId="13F7B312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33FCA88" w14:textId="37A29878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1499A8D" w14:textId="77FD440A" w:rsidR="006742AA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14A63DE0" w14:textId="0943A591" w:rsidR="006742AA" w:rsidRDefault="006742AA" w:rsidP="006742AA">
      <w:pPr>
        <w:pStyle w:val="Listenabsatz"/>
        <w:ind w:left="360"/>
        <w:rPr>
          <w:color w:val="FF0000"/>
          <w:lang w:eastAsia="de-DE"/>
        </w:rPr>
      </w:pPr>
    </w:p>
    <w:p w14:paraId="13E192A2" w14:textId="250E5E38" w:rsidR="002166C4" w:rsidRPr="006742AA" w:rsidRDefault="002166C4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3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2166C4" w14:paraId="1C6458EF" w14:textId="77777777" w:rsidTr="002166C4">
        <w:tc>
          <w:tcPr>
            <w:tcW w:w="1061" w:type="dxa"/>
          </w:tcPr>
          <w:p w14:paraId="4FC310EA" w14:textId="77777777" w:rsidR="002166C4" w:rsidRPr="006742AA" w:rsidRDefault="002166C4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096CC677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2D067476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6BAE934E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2355F945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34488F21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5EA7AE44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61D55944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50CE7B7D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2166C4" w14:paraId="487BBD8A" w14:textId="77777777" w:rsidTr="002166C4">
        <w:tc>
          <w:tcPr>
            <w:tcW w:w="1061" w:type="dxa"/>
          </w:tcPr>
          <w:p w14:paraId="50B4793A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369B8CF3" w14:textId="70D7EF3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  <w:shd w:val="clear" w:color="auto" w:fill="FFFF00"/>
          </w:tcPr>
          <w:p w14:paraId="087B08D1" w14:textId="1AB47FC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</w:tcPr>
          <w:p w14:paraId="730DF8CA" w14:textId="1E490FB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7A0E466E" w14:textId="4B7FC96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10B0DD47" w14:textId="34E2E83F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6C25B53F" w14:textId="6230797B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DA72486" w14:textId="563BEF7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0312597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1452C137" w14:textId="77777777" w:rsidTr="002166C4">
        <w:tc>
          <w:tcPr>
            <w:tcW w:w="1061" w:type="dxa"/>
          </w:tcPr>
          <w:p w14:paraId="4E232D00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368238FC" w14:textId="4C97908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  <w:shd w:val="clear" w:color="auto" w:fill="FFFF00"/>
          </w:tcPr>
          <w:p w14:paraId="3CD0E92C" w14:textId="3E2EC72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8" w:type="dxa"/>
            <w:shd w:val="clear" w:color="auto" w:fill="FFFF00"/>
          </w:tcPr>
          <w:p w14:paraId="358E1DB8" w14:textId="239AB0BB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9" w:type="dxa"/>
          </w:tcPr>
          <w:p w14:paraId="2816E26E" w14:textId="007ACB0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10F94D7C" w14:textId="01CC98C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471E5860" w14:textId="0350493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2313BE8" w14:textId="48D3462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5D415BC" w14:textId="72A3C1B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32C50F55" w14:textId="77777777" w:rsidTr="002166C4">
        <w:tc>
          <w:tcPr>
            <w:tcW w:w="1061" w:type="dxa"/>
          </w:tcPr>
          <w:p w14:paraId="45CB0E62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19F3904F" w14:textId="078B081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2FF3DDD9" w14:textId="7BC1086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8" w:type="dxa"/>
            <w:shd w:val="clear" w:color="auto" w:fill="FFFF00"/>
          </w:tcPr>
          <w:p w14:paraId="39929BAF" w14:textId="52A97DAA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FFFF00"/>
          </w:tcPr>
          <w:p w14:paraId="486B57D9" w14:textId="4B46B52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5916006A" w14:textId="72A1780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C1AC184" w14:textId="697E6EAA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97ECB14" w14:textId="6657DEB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041AE35" w14:textId="2EA2AC4F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15D694DA" w14:textId="77777777" w:rsidTr="002166C4">
        <w:tc>
          <w:tcPr>
            <w:tcW w:w="1061" w:type="dxa"/>
          </w:tcPr>
          <w:p w14:paraId="4CE9EED1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457BB7F2" w14:textId="261FB0A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364C8798" w14:textId="28C7CED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8" w:type="dxa"/>
          </w:tcPr>
          <w:p w14:paraId="30FAB367" w14:textId="145679A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  <w:shd w:val="clear" w:color="auto" w:fill="FFFF00"/>
          </w:tcPr>
          <w:p w14:paraId="1CC14073" w14:textId="29FB74D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FFFF00"/>
          </w:tcPr>
          <w:p w14:paraId="3CD240F0" w14:textId="2EBDA8DB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691203C3" w14:textId="50A1B1C3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327421A" w14:textId="7782937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41FDFB9" w14:textId="55538A1C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70AB5674" w14:textId="77777777" w:rsidTr="002166C4">
        <w:tc>
          <w:tcPr>
            <w:tcW w:w="1061" w:type="dxa"/>
          </w:tcPr>
          <w:p w14:paraId="64191E19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32A49A0C" w14:textId="1B49063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6FB68696" w14:textId="5B7FA8D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8" w:type="dxa"/>
          </w:tcPr>
          <w:p w14:paraId="48562C97" w14:textId="4B7D556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2CF97FB0" w14:textId="2242140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FFFF00"/>
          </w:tcPr>
          <w:p w14:paraId="7AA44CD0" w14:textId="76879B2A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FFFF00"/>
          </w:tcPr>
          <w:p w14:paraId="0C23CB84" w14:textId="1FFF801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443357C" w14:textId="761C44B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167A82B" w14:textId="3F1B4559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:rsidRPr="00344CAA" w14:paraId="3700E900" w14:textId="77777777" w:rsidTr="002166C4">
        <w:tc>
          <w:tcPr>
            <w:tcW w:w="1061" w:type="dxa"/>
          </w:tcPr>
          <w:p w14:paraId="7820A25D" w14:textId="040A037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1701BE4D" w14:textId="7D95C33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</w:tcPr>
          <w:p w14:paraId="38EE54D5" w14:textId="756FCA95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8" w:type="dxa"/>
          </w:tcPr>
          <w:p w14:paraId="2A394672" w14:textId="5CBBA4A6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72505FCC" w14:textId="25A84B26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107813E4" w14:textId="7445AD4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99FD230" w14:textId="5C2B5725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34F7CC4" w14:textId="72BBB3AE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B723250" w14:textId="762C39C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016BF294" w14:textId="77777777" w:rsidR="00E30329" w:rsidRDefault="00E30329" w:rsidP="00E30329">
      <w:pPr>
        <w:pStyle w:val="Listenabsatz"/>
        <w:ind w:left="360"/>
        <w:rPr>
          <w:color w:val="FF0000"/>
          <w:lang w:eastAsia="de-DE"/>
        </w:rPr>
      </w:pPr>
    </w:p>
    <w:p w14:paraId="0EA5349F" w14:textId="4FB3AA0B" w:rsidR="002166C4" w:rsidRPr="006742AA" w:rsidRDefault="002166C4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4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2166C4" w14:paraId="5FF49A6F" w14:textId="77777777" w:rsidTr="002166C4">
        <w:tc>
          <w:tcPr>
            <w:tcW w:w="1061" w:type="dxa"/>
          </w:tcPr>
          <w:p w14:paraId="72E081F0" w14:textId="77777777" w:rsidR="002166C4" w:rsidRPr="006742AA" w:rsidRDefault="002166C4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29E5CDA6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700F1DB6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0EF3C91B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3976B932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1AAB8956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41C0575F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0AE4BB05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03E76AB0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2166C4" w14:paraId="27C95418" w14:textId="77777777" w:rsidTr="002166C4">
        <w:tc>
          <w:tcPr>
            <w:tcW w:w="1061" w:type="dxa"/>
          </w:tcPr>
          <w:p w14:paraId="45D56C84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27B0D5C7" w14:textId="5C03E0B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7" w:type="dxa"/>
            <w:shd w:val="clear" w:color="auto" w:fill="FFFF00"/>
          </w:tcPr>
          <w:p w14:paraId="4605F441" w14:textId="1BCF9F2D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8" w:type="dxa"/>
          </w:tcPr>
          <w:p w14:paraId="6D784DF5" w14:textId="071A2FA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3B53A2DF" w14:textId="12A2FD4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129C0A06" w14:textId="7D4C7DBA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73946D3" w14:textId="2643C7F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B5EBA6F" w14:textId="5B39B7AC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C230D7D" w14:textId="79E849D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3490FEEC" w14:textId="77777777" w:rsidTr="002166C4">
        <w:tc>
          <w:tcPr>
            <w:tcW w:w="1061" w:type="dxa"/>
          </w:tcPr>
          <w:p w14:paraId="71ABF4D5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6CDC8098" w14:textId="5F659E23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623E32BD" w14:textId="7001504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8" w:type="dxa"/>
            <w:shd w:val="clear" w:color="auto" w:fill="FFFF00"/>
          </w:tcPr>
          <w:p w14:paraId="072D6FAE" w14:textId="7D70BBA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9" w:type="dxa"/>
          </w:tcPr>
          <w:p w14:paraId="752212B7" w14:textId="68DCFBF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734F2A3" w14:textId="2995016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54D304F" w14:textId="643FEF3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D42F90C" w14:textId="4315288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D5943F6" w14:textId="5B922E70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42B97F43" w14:textId="77777777" w:rsidTr="002166C4">
        <w:tc>
          <w:tcPr>
            <w:tcW w:w="1061" w:type="dxa"/>
          </w:tcPr>
          <w:p w14:paraId="3990734F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75A473CA" w14:textId="120C59C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40FB0145" w14:textId="7EDDE283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FFFF00"/>
          </w:tcPr>
          <w:p w14:paraId="786C9BB0" w14:textId="58EAC1D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FFFF00"/>
          </w:tcPr>
          <w:p w14:paraId="799DB727" w14:textId="411AF2ED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2885C10" w14:textId="3C11C07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440A642" w14:textId="016721B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F3700A7" w14:textId="3D6C0229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C20D5DD" w14:textId="36F122A5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29D53426" w14:textId="77777777" w:rsidTr="002166C4">
        <w:tc>
          <w:tcPr>
            <w:tcW w:w="1061" w:type="dxa"/>
          </w:tcPr>
          <w:p w14:paraId="61541078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7108B158" w14:textId="5BCADB3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7588706E" w14:textId="1048036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</w:tcPr>
          <w:p w14:paraId="0E4E28B8" w14:textId="35B7520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FFFF00"/>
          </w:tcPr>
          <w:p w14:paraId="677CDEF4" w14:textId="27DB437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FFFF00"/>
          </w:tcPr>
          <w:p w14:paraId="3C8214C0" w14:textId="30A49A79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562E8FB" w14:textId="29D47159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E90E038" w14:textId="324C5CB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6F68190" w14:textId="19E73C5F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:rsidRPr="00344CAA" w14:paraId="0F2E7F8A" w14:textId="77777777" w:rsidTr="002166C4">
        <w:tc>
          <w:tcPr>
            <w:tcW w:w="1061" w:type="dxa"/>
          </w:tcPr>
          <w:p w14:paraId="733E708A" w14:textId="14C819E9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DA1537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3D705D10" w14:textId="5703B7DE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1AAEFD44" w14:textId="44B191B2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</w:tcPr>
          <w:p w14:paraId="4636D3FF" w14:textId="6B2F2F88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406FC39D" w14:textId="74954E0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AB0400B" w14:textId="77301558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695AFF3" w14:textId="16A1EF2E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78BE1D4" w14:textId="7D6E0133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C637939" w14:textId="60AF532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6D42CBE1" w14:textId="0F8744A3" w:rsidR="002166C4" w:rsidRDefault="002166C4" w:rsidP="00C84E24">
      <w:pPr>
        <w:ind w:left="360"/>
        <w:rPr>
          <w:color w:val="FF0000"/>
          <w:lang w:eastAsia="de-DE"/>
        </w:rPr>
      </w:pPr>
    </w:p>
    <w:p w14:paraId="39551844" w14:textId="0F9978C4" w:rsidR="002166C4" w:rsidRPr="006742AA" w:rsidRDefault="002166C4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5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2166C4" w14:paraId="12EDAF24" w14:textId="77777777" w:rsidTr="002166C4">
        <w:tc>
          <w:tcPr>
            <w:tcW w:w="1061" w:type="dxa"/>
          </w:tcPr>
          <w:p w14:paraId="1090C0BF" w14:textId="77777777" w:rsidR="002166C4" w:rsidRPr="006742AA" w:rsidRDefault="002166C4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1C3F2346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3D38FDA3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4E671B73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6494DE52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3E21DDEF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344BF41D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60E0D1A7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2BD7DAB2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2166C4" w14:paraId="76987ACA" w14:textId="77777777" w:rsidTr="002166C4">
        <w:tc>
          <w:tcPr>
            <w:tcW w:w="1061" w:type="dxa"/>
          </w:tcPr>
          <w:p w14:paraId="4364AEB3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088EF2D4" w14:textId="749118A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6F0674C5" w14:textId="1441F7B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</w:tcPr>
          <w:p w14:paraId="65BAADE3" w14:textId="43E317AD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45ADD546" w14:textId="5A33943A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8DBC947" w14:textId="77B50D2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2C58361" w14:textId="04BE565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4E113B" w14:textId="2F3BDCBB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3F7DAFA" w14:textId="75C2BA03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2CDCB14F" w14:textId="77777777" w:rsidTr="002166C4">
        <w:tc>
          <w:tcPr>
            <w:tcW w:w="1061" w:type="dxa"/>
          </w:tcPr>
          <w:p w14:paraId="52AB8CA5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1A3F7A20" w14:textId="15DFB2B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103CCB7C" w14:textId="41D7DAB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FFFF00"/>
          </w:tcPr>
          <w:p w14:paraId="07570DD2" w14:textId="10EF70B6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</w:tcPr>
          <w:p w14:paraId="31B9E67D" w14:textId="08E0C2CF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3CC21E7" w14:textId="1D7263DE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3D6241" w14:textId="3D2DA84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2EF0818" w14:textId="06FF53CD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7164833" w14:textId="574209D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3ECFED94" w14:textId="77777777" w:rsidTr="002166C4">
        <w:tc>
          <w:tcPr>
            <w:tcW w:w="1061" w:type="dxa"/>
          </w:tcPr>
          <w:p w14:paraId="298AE304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5033D696" w14:textId="1B7FEBF3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6FBC12EE" w14:textId="158B8C4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FFFF00"/>
          </w:tcPr>
          <w:p w14:paraId="1D2F1785" w14:textId="2590CF04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FFFF00"/>
          </w:tcPr>
          <w:p w14:paraId="32A601E3" w14:textId="45254D58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5A340A0" w14:textId="15FA4951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2F307D4" w14:textId="250DCB5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080115A" w14:textId="6A122D52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C269287" w14:textId="7A749EEB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:rsidRPr="00344CAA" w14:paraId="4F88955C" w14:textId="77777777" w:rsidTr="002166C4">
        <w:tc>
          <w:tcPr>
            <w:tcW w:w="1061" w:type="dxa"/>
          </w:tcPr>
          <w:p w14:paraId="49DA2ADF" w14:textId="32B12A2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lang w:eastAsia="de-DE"/>
              </w:rPr>
            </w:pPr>
            <w:r w:rsidRPr="00344CAA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51AB7A43" w14:textId="670188D1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3A7E4098" w14:textId="40EAA60C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</w:tcPr>
          <w:p w14:paraId="1880E269" w14:textId="04F0F853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37A8BCC" w14:textId="7D7BAFE6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F51C6AF" w14:textId="6FBA76B4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F3FFC8A" w14:textId="4FFF03C3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4C83997" w14:textId="097D6A88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0560849" w14:textId="02EA6AFD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63123CF9" w14:textId="77777777" w:rsidR="002166C4" w:rsidRPr="00192741" w:rsidRDefault="002166C4" w:rsidP="002166C4">
      <w:pPr>
        <w:pStyle w:val="Listenabsatz"/>
        <w:ind w:left="360"/>
        <w:rPr>
          <w:lang w:eastAsia="de-DE"/>
        </w:rPr>
      </w:pPr>
    </w:p>
    <w:p w14:paraId="40BB0F47" w14:textId="7E41C101" w:rsidR="002166C4" w:rsidRPr="006742AA" w:rsidRDefault="002166C4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6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2166C4" w14:paraId="1F36AAD9" w14:textId="77777777" w:rsidTr="002166C4">
        <w:tc>
          <w:tcPr>
            <w:tcW w:w="1061" w:type="dxa"/>
          </w:tcPr>
          <w:p w14:paraId="6345E6D1" w14:textId="77777777" w:rsidR="002166C4" w:rsidRPr="006742AA" w:rsidRDefault="002166C4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0BB4B978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2F3BE665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28027434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0130BB9F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459A763D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51B6D3D5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6DE9773B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308FFF02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2166C4" w14:paraId="384C0DCB" w14:textId="77777777" w:rsidTr="002166C4">
        <w:tc>
          <w:tcPr>
            <w:tcW w:w="1061" w:type="dxa"/>
          </w:tcPr>
          <w:p w14:paraId="0F450660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6612458C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6603004C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</w:tcPr>
          <w:p w14:paraId="1C2F47CA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CE1E49A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10BC814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C0782D5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732D781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4825D8F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14:paraId="65B2E350" w14:textId="77777777" w:rsidTr="002166C4">
        <w:tc>
          <w:tcPr>
            <w:tcW w:w="1061" w:type="dxa"/>
          </w:tcPr>
          <w:p w14:paraId="58B9EC3A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</w:tcPr>
          <w:p w14:paraId="6FA851D9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2758D770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FFFF00"/>
          </w:tcPr>
          <w:p w14:paraId="164DA2DB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B6D63C1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E98C5CB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5E8DF0D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1C1DB8E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510845F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:rsidRPr="00344CAA" w14:paraId="1B5D7CFC" w14:textId="77777777" w:rsidTr="002166C4">
        <w:tc>
          <w:tcPr>
            <w:tcW w:w="1061" w:type="dxa"/>
          </w:tcPr>
          <w:p w14:paraId="1AC76ABE" w14:textId="5935303A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6F56BAC9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</w:tcPr>
          <w:p w14:paraId="6D48A0F6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653E598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B9BC52C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1E7F15E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A236876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B6B2B05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95E227A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34797EC4" w14:textId="406CEC5A" w:rsidR="002166C4" w:rsidRDefault="002166C4" w:rsidP="002166C4">
      <w:pPr>
        <w:pStyle w:val="Listenabsatz"/>
        <w:ind w:left="360"/>
        <w:rPr>
          <w:color w:val="FF0000"/>
          <w:lang w:eastAsia="de-DE"/>
        </w:rPr>
      </w:pPr>
    </w:p>
    <w:p w14:paraId="16A38ED9" w14:textId="2DAE7FFE" w:rsidR="002166C4" w:rsidRPr="006742AA" w:rsidRDefault="002166C4" w:rsidP="00635836">
      <w:pPr>
        <w:pStyle w:val="Listenabsatz"/>
        <w:spacing w:after="20"/>
        <w:ind w:left="357"/>
        <w:contextualSpacing w:val="0"/>
        <w:rPr>
          <w:lang w:eastAsia="de-DE"/>
        </w:rPr>
      </w:pPr>
      <w:r w:rsidRPr="006742AA">
        <w:rPr>
          <w:lang w:eastAsia="de-DE"/>
        </w:rPr>
        <w:t>Bubble</w:t>
      </w:r>
      <w:r>
        <w:rPr>
          <w:lang w:eastAsia="de-DE"/>
        </w:rPr>
        <w:t>-</w:t>
      </w:r>
      <w:r w:rsidRPr="006742AA">
        <w:rPr>
          <w:lang w:eastAsia="de-DE"/>
        </w:rPr>
        <w:t xml:space="preserve">Phase </w:t>
      </w:r>
      <w:r>
        <w:rPr>
          <w:lang w:eastAsia="de-DE"/>
        </w:rPr>
        <w:t>7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61"/>
        <w:gridCol w:w="1067"/>
        <w:gridCol w:w="1067"/>
        <w:gridCol w:w="1068"/>
        <w:gridCol w:w="1069"/>
        <w:gridCol w:w="1069"/>
        <w:gridCol w:w="1069"/>
        <w:gridCol w:w="1069"/>
        <w:gridCol w:w="1069"/>
      </w:tblGrid>
      <w:tr w:rsidR="002166C4" w14:paraId="74710AC4" w14:textId="77777777" w:rsidTr="002166C4">
        <w:tc>
          <w:tcPr>
            <w:tcW w:w="1061" w:type="dxa"/>
          </w:tcPr>
          <w:p w14:paraId="1BABD61A" w14:textId="77777777" w:rsidR="002166C4" w:rsidRPr="006742AA" w:rsidRDefault="002166C4" w:rsidP="002166C4">
            <w:pPr>
              <w:pStyle w:val="Listenabsatz"/>
              <w:ind w:left="0"/>
              <w:rPr>
                <w:lang w:eastAsia="de-DE"/>
              </w:rPr>
            </w:pPr>
          </w:p>
        </w:tc>
        <w:tc>
          <w:tcPr>
            <w:tcW w:w="1067" w:type="dxa"/>
          </w:tcPr>
          <w:p w14:paraId="2A4170EC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0]</w:t>
            </w:r>
          </w:p>
        </w:tc>
        <w:tc>
          <w:tcPr>
            <w:tcW w:w="1067" w:type="dxa"/>
          </w:tcPr>
          <w:p w14:paraId="2B95E088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1]</w:t>
            </w:r>
          </w:p>
        </w:tc>
        <w:tc>
          <w:tcPr>
            <w:tcW w:w="1068" w:type="dxa"/>
          </w:tcPr>
          <w:p w14:paraId="2FD3903B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2]</w:t>
            </w:r>
          </w:p>
        </w:tc>
        <w:tc>
          <w:tcPr>
            <w:tcW w:w="1069" w:type="dxa"/>
          </w:tcPr>
          <w:p w14:paraId="62510491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3]</w:t>
            </w:r>
          </w:p>
        </w:tc>
        <w:tc>
          <w:tcPr>
            <w:tcW w:w="1069" w:type="dxa"/>
          </w:tcPr>
          <w:p w14:paraId="59292669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4]</w:t>
            </w:r>
          </w:p>
        </w:tc>
        <w:tc>
          <w:tcPr>
            <w:tcW w:w="1069" w:type="dxa"/>
          </w:tcPr>
          <w:p w14:paraId="1AB36E07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5]</w:t>
            </w:r>
          </w:p>
        </w:tc>
        <w:tc>
          <w:tcPr>
            <w:tcW w:w="1069" w:type="dxa"/>
          </w:tcPr>
          <w:p w14:paraId="7090BAE3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6]</w:t>
            </w:r>
          </w:p>
        </w:tc>
        <w:tc>
          <w:tcPr>
            <w:tcW w:w="1069" w:type="dxa"/>
          </w:tcPr>
          <w:p w14:paraId="7B5E8714" w14:textId="77777777" w:rsidR="002166C4" w:rsidRPr="006742AA" w:rsidRDefault="002166C4" w:rsidP="002166C4">
            <w:pPr>
              <w:pStyle w:val="Listenabsatz"/>
              <w:ind w:left="0"/>
              <w:jc w:val="center"/>
              <w:rPr>
                <w:lang w:eastAsia="de-DE"/>
              </w:rPr>
            </w:pPr>
            <w:r w:rsidRPr="006742AA">
              <w:rPr>
                <w:lang w:eastAsia="de-DE"/>
              </w:rPr>
              <w:t>a[7]</w:t>
            </w:r>
          </w:p>
        </w:tc>
      </w:tr>
      <w:tr w:rsidR="002166C4" w14:paraId="38BAC29A" w14:textId="77777777" w:rsidTr="002166C4">
        <w:tc>
          <w:tcPr>
            <w:tcW w:w="1061" w:type="dxa"/>
          </w:tcPr>
          <w:p w14:paraId="2FB6EED3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</w:p>
        </w:tc>
        <w:tc>
          <w:tcPr>
            <w:tcW w:w="1067" w:type="dxa"/>
            <w:shd w:val="clear" w:color="auto" w:fill="FFFF00"/>
          </w:tcPr>
          <w:p w14:paraId="17F4E49B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FFFF00"/>
          </w:tcPr>
          <w:p w14:paraId="28F2BA85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2EA3A3D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EC8F94B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F10A8DC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D2ADF02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0BA1675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DFC7253" w14:textId="77777777" w:rsidR="002166C4" w:rsidRDefault="002166C4" w:rsidP="002166C4">
            <w:pPr>
              <w:pStyle w:val="Listenabsatz"/>
              <w:ind w:left="0"/>
              <w:jc w:val="center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85</w:t>
            </w:r>
          </w:p>
        </w:tc>
      </w:tr>
      <w:tr w:rsidR="002166C4" w:rsidRPr="00344CAA" w14:paraId="28D46CBE" w14:textId="77777777" w:rsidTr="002166C4">
        <w:tc>
          <w:tcPr>
            <w:tcW w:w="1061" w:type="dxa"/>
          </w:tcPr>
          <w:p w14:paraId="6FC86FB9" w14:textId="0AC45693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lang w:eastAsia="de-DE"/>
              </w:rPr>
              <w:t>array</w:t>
            </w:r>
          </w:p>
        </w:tc>
        <w:tc>
          <w:tcPr>
            <w:tcW w:w="1067" w:type="dxa"/>
          </w:tcPr>
          <w:p w14:paraId="77730DFB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2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13EC471B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A708018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8EEF5C7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257C410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C095B85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1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E0908FD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5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BAA8C48" w14:textId="77777777" w:rsidR="002166C4" w:rsidRPr="00344CAA" w:rsidRDefault="002166C4" w:rsidP="002166C4">
            <w:pPr>
              <w:pStyle w:val="Listenabsatz"/>
              <w:ind w:left="0"/>
              <w:jc w:val="center"/>
              <w:rPr>
                <w:b/>
                <w:color w:val="FF0000"/>
                <w:lang w:eastAsia="de-DE"/>
              </w:rPr>
            </w:pPr>
            <w:r w:rsidRPr="00344CAA">
              <w:rPr>
                <w:b/>
                <w:color w:val="FF0000"/>
                <w:lang w:eastAsia="de-DE"/>
              </w:rPr>
              <w:t>85</w:t>
            </w:r>
          </w:p>
        </w:tc>
      </w:tr>
    </w:tbl>
    <w:p w14:paraId="45DCBDDF" w14:textId="76358C78" w:rsidR="002166C4" w:rsidRDefault="002166C4" w:rsidP="002166C4">
      <w:pPr>
        <w:pStyle w:val="Listenabsatz"/>
        <w:ind w:left="360"/>
        <w:rPr>
          <w:color w:val="FF0000"/>
          <w:lang w:eastAsia="de-DE"/>
        </w:rPr>
      </w:pPr>
    </w:p>
    <w:p w14:paraId="7F5AC9DB" w14:textId="3A54269A" w:rsidR="004D2E65" w:rsidRPr="00344CAA" w:rsidRDefault="004D2E65" w:rsidP="002166C4">
      <w:pPr>
        <w:pStyle w:val="Listenabsatz"/>
        <w:ind w:left="360"/>
        <w:rPr>
          <w:b/>
          <w:color w:val="FF0000"/>
          <w:sz w:val="28"/>
          <w:lang w:eastAsia="de-DE"/>
        </w:rPr>
      </w:pPr>
      <w:r w:rsidRPr="00344CAA">
        <w:rPr>
          <w:b/>
          <w:color w:val="FF0000"/>
          <w:sz w:val="28"/>
          <w:lang w:eastAsia="de-DE"/>
        </w:rPr>
        <w:t>Sortierte</w:t>
      </w:r>
      <w:r w:rsidR="00344CAA">
        <w:rPr>
          <w:b/>
          <w:color w:val="FF0000"/>
          <w:sz w:val="28"/>
          <w:lang w:eastAsia="de-DE"/>
        </w:rPr>
        <w:t>s</w:t>
      </w:r>
      <w:r w:rsidRPr="00344CAA">
        <w:rPr>
          <w:b/>
          <w:color w:val="FF0000"/>
          <w:sz w:val="28"/>
          <w:lang w:eastAsia="de-DE"/>
        </w:rPr>
        <w:t xml:space="preserve"> Array</w:t>
      </w:r>
      <w:r w:rsidR="00344CAA">
        <w:rPr>
          <w:b/>
          <w:color w:val="FF0000"/>
          <w:sz w:val="28"/>
          <w:lang w:eastAsia="de-DE"/>
        </w:rPr>
        <w:t xml:space="preserve">: </w:t>
      </w:r>
      <w:r w:rsidRPr="00344CAA">
        <w:rPr>
          <w:b/>
          <w:color w:val="FF0000"/>
          <w:sz w:val="28"/>
          <w:lang w:eastAsia="de-DE"/>
        </w:rPr>
        <w:t xml:space="preserve"> a[2, 5, 9, 10, 11, 12, 50, 85]</w:t>
      </w:r>
    </w:p>
    <w:p w14:paraId="7743647E" w14:textId="77777777" w:rsidR="00635836" w:rsidRDefault="00635836">
      <w:pPr>
        <w:rPr>
          <w:lang w:eastAsia="de-DE"/>
        </w:rPr>
      </w:pPr>
    </w:p>
    <w:p w14:paraId="57B4B9C7" w14:textId="77777777" w:rsidR="008B3DBF" w:rsidRPr="00192741" w:rsidRDefault="008B3DBF">
      <w:pPr>
        <w:rPr>
          <w:lang w:eastAsia="de-DE"/>
        </w:rPr>
      </w:pPr>
    </w:p>
    <w:p w14:paraId="6F732F31" w14:textId="77777777" w:rsidR="00635836" w:rsidRDefault="00635836">
      <w:pPr>
        <w:rPr>
          <w:lang w:eastAsia="de-DE"/>
        </w:rPr>
      </w:pPr>
    </w:p>
    <w:p w14:paraId="32182A95" w14:textId="13547D24" w:rsidR="003C2911" w:rsidRPr="003C2911" w:rsidRDefault="003C2911" w:rsidP="003C2911">
      <w:pPr>
        <w:pStyle w:val="Listenabsatz"/>
        <w:ind w:left="426" w:hanging="426"/>
        <w:rPr>
          <w:b/>
          <w:lang w:eastAsia="de-DE"/>
        </w:rPr>
      </w:pPr>
      <w:r w:rsidRPr="003C2911">
        <w:rPr>
          <w:b/>
          <w:lang w:eastAsia="de-DE"/>
        </w:rPr>
        <w:t>Wahlaufgaben:</w:t>
      </w:r>
    </w:p>
    <w:p w14:paraId="4252564C" w14:textId="47535BD7" w:rsidR="00B82CC8" w:rsidRDefault="00635836" w:rsidP="008B3DBF">
      <w:pPr>
        <w:pStyle w:val="Listenabsatz"/>
        <w:spacing w:before="120" w:after="160"/>
        <w:ind w:left="425" w:hanging="425"/>
        <w:contextualSpacing w:val="0"/>
        <w:rPr>
          <w:lang w:eastAsia="de-DE"/>
        </w:rPr>
      </w:pPr>
      <w:r>
        <w:rPr>
          <w:lang w:eastAsia="de-DE"/>
        </w:rPr>
        <w:t>2.4</w:t>
      </w:r>
      <w:r w:rsidRPr="00344CAA">
        <w:rPr>
          <w:lang w:eastAsia="de-DE"/>
        </w:rPr>
        <w:tab/>
      </w:r>
      <w:r>
        <w:rPr>
          <w:lang w:eastAsia="de-DE"/>
        </w:rPr>
        <w:t>Erstellen Sie ein Struktogramm zur Optimierung des Bubble Sort.</w:t>
      </w:r>
    </w:p>
    <w:p w14:paraId="5E6724A6" w14:textId="5FE60358" w:rsidR="00792CD4" w:rsidRDefault="00C514A0" w:rsidP="00792CD4">
      <w:pPr>
        <w:tabs>
          <w:tab w:val="left" w:pos="4536"/>
        </w:tabs>
        <w:ind w:left="426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161B3B43" wp14:editId="542AF4CD">
            <wp:extent cx="5688280" cy="4767597"/>
            <wp:effectExtent l="0" t="0" r="8255" b="0"/>
            <wp:docPr id="404293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344" name="Grafik 404293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71" cy="47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89B" w14:textId="38CE3A47" w:rsidR="00635836" w:rsidRDefault="00635836">
      <w:pPr>
        <w:rPr>
          <w:lang w:eastAsia="de-DE"/>
        </w:rPr>
      </w:pPr>
      <w:r>
        <w:rPr>
          <w:lang w:eastAsia="de-DE"/>
        </w:rPr>
        <w:br w:type="page"/>
      </w:r>
    </w:p>
    <w:p w14:paraId="1A92D0EA" w14:textId="77777777" w:rsidR="00635836" w:rsidRDefault="00635836" w:rsidP="00635836">
      <w:pPr>
        <w:pStyle w:val="Listenabsatz"/>
        <w:ind w:left="0"/>
        <w:rPr>
          <w:lang w:eastAsia="de-DE"/>
        </w:rPr>
      </w:pPr>
    </w:p>
    <w:p w14:paraId="064F693A" w14:textId="07DD4E84" w:rsidR="00635836" w:rsidRPr="00344CAA" w:rsidRDefault="00635836" w:rsidP="00635836">
      <w:pPr>
        <w:pStyle w:val="Listenabsatz"/>
        <w:ind w:left="426" w:hanging="426"/>
        <w:rPr>
          <w:b/>
          <w:lang w:eastAsia="de-DE"/>
        </w:rPr>
      </w:pPr>
      <w:r>
        <w:rPr>
          <w:lang w:eastAsia="de-DE"/>
        </w:rPr>
        <w:t>2.5</w:t>
      </w:r>
      <w:r>
        <w:rPr>
          <w:lang w:eastAsia="de-DE"/>
        </w:rPr>
        <w:tab/>
        <w:t>Implementierung des optimierten Bubble Sort</w:t>
      </w:r>
    </w:p>
    <w:p w14:paraId="0D6567E5" w14:textId="5019CE95" w:rsidR="00635836" w:rsidRDefault="00635836" w:rsidP="00635836">
      <w:pPr>
        <w:pStyle w:val="Listenabsatz"/>
        <w:tabs>
          <w:tab w:val="left" w:pos="7575"/>
        </w:tabs>
        <w:ind w:left="0"/>
        <w:rPr>
          <w:lang w:eastAsia="de-DE"/>
        </w:rPr>
      </w:pPr>
    </w:p>
    <w:p w14:paraId="76F1D6B8" w14:textId="77777777" w:rsidR="004D2E41" w:rsidRPr="00C053F5" w:rsidRDefault="004D2E41" w:rsidP="00C053F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C053F5">
        <w:rPr>
          <w:rFonts w:ascii="Courier New" w:hAnsi="Courier New" w:cs="Courier New"/>
          <w:color w:val="FF0000"/>
          <w:szCs w:val="20"/>
        </w:rPr>
        <w:t>zahlen = [10,1,2,3,4,5,6,7,8,9]</w:t>
      </w:r>
    </w:p>
    <w:p w14:paraId="36C74E6D" w14:textId="77777777" w:rsidR="004D2E41" w:rsidRPr="00C053F5" w:rsidRDefault="004D2E41" w:rsidP="00C053F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C053F5">
        <w:rPr>
          <w:rFonts w:ascii="Courier New" w:hAnsi="Courier New" w:cs="Courier New"/>
          <w:color w:val="FF0000"/>
          <w:szCs w:val="20"/>
        </w:rPr>
        <w:t>laenge = len(zahlen)</w:t>
      </w:r>
    </w:p>
    <w:p w14:paraId="17186F8F" w14:textId="77777777" w:rsidR="004D2E41" w:rsidRPr="00C053F5" w:rsidRDefault="004D2E41" w:rsidP="00C053F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C053F5">
        <w:rPr>
          <w:rFonts w:ascii="Courier New" w:hAnsi="Courier New" w:cs="Courier New"/>
          <w:color w:val="FF0000"/>
          <w:szCs w:val="20"/>
        </w:rPr>
        <w:t>anzahl_bubble_phasen = 0</w:t>
      </w:r>
    </w:p>
    <w:p w14:paraId="1F7C9120" w14:textId="77777777" w:rsidR="004D2E41" w:rsidRPr="00C053F5" w:rsidRDefault="004D2E41" w:rsidP="00C053F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C053F5">
        <w:rPr>
          <w:rFonts w:ascii="Courier New" w:hAnsi="Courier New" w:cs="Courier New"/>
          <w:color w:val="FF0000"/>
          <w:szCs w:val="20"/>
        </w:rPr>
        <w:t>tausch = True</w:t>
      </w:r>
    </w:p>
    <w:p w14:paraId="08D839BE" w14:textId="77777777" w:rsidR="004D2E41" w:rsidRPr="00C053F5" w:rsidRDefault="004D2E41" w:rsidP="00C053F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2FC1E409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>while tausch:</w:t>
      </w:r>
    </w:p>
    <w:p w14:paraId="3C560769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tausch = False</w:t>
      </w:r>
    </w:p>
    <w:p w14:paraId="4B670E53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anzahl_bubble_phasen = anzahl_bubble_phasen + 1</w:t>
      </w:r>
    </w:p>
    <w:p w14:paraId="4B9D756C" w14:textId="14520DCC" w:rsidR="00961457" w:rsidRPr="002A11A2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5243B2">
        <w:rPr>
          <w:rFonts w:ascii="Courier New" w:hAnsi="Courier New" w:cs="Courier New"/>
          <w:color w:val="FF0000"/>
          <w:szCs w:val="20"/>
          <w:lang w:val="en-US"/>
        </w:rPr>
        <w:t xml:space="preserve">    </w:t>
      </w:r>
      <w:r w:rsidRPr="002A11A2">
        <w:rPr>
          <w:rFonts w:ascii="Courier New" w:hAnsi="Courier New" w:cs="Courier New"/>
          <w:color w:val="FF0000"/>
          <w:szCs w:val="20"/>
          <w:lang w:val="en-US"/>
        </w:rPr>
        <w:t xml:space="preserve">for i in range(0, laenge </w:t>
      </w:r>
      <w:r w:rsidR="005243B2">
        <w:rPr>
          <w:rFonts w:ascii="Courier New" w:hAnsi="Courier New" w:cs="Courier New"/>
          <w:color w:val="FF0000"/>
          <w:szCs w:val="20"/>
          <w:lang w:val="en-US"/>
        </w:rPr>
        <w:t>-</w:t>
      </w:r>
      <w:r w:rsidRPr="002A11A2">
        <w:rPr>
          <w:rFonts w:ascii="Courier New" w:hAnsi="Courier New" w:cs="Courier New"/>
          <w:color w:val="FF0000"/>
          <w:szCs w:val="20"/>
          <w:lang w:val="en-US"/>
        </w:rPr>
        <w:t xml:space="preserve"> </w:t>
      </w:r>
      <w:r w:rsidR="005458FA">
        <w:rPr>
          <w:rFonts w:ascii="Courier New" w:hAnsi="Courier New" w:cs="Courier New"/>
          <w:color w:val="FF0000"/>
          <w:szCs w:val="20"/>
          <w:lang w:val="en-US"/>
        </w:rPr>
        <w:t>anzahl_bubble_phasen</w:t>
      </w:r>
      <w:r w:rsidRPr="002A11A2">
        <w:rPr>
          <w:rFonts w:ascii="Courier New" w:hAnsi="Courier New" w:cs="Courier New"/>
          <w:color w:val="FF0000"/>
          <w:szCs w:val="20"/>
          <w:lang w:val="en-US"/>
        </w:rPr>
        <w:t>):</w:t>
      </w:r>
    </w:p>
    <w:p w14:paraId="72AE7FF5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2A11A2">
        <w:rPr>
          <w:rFonts w:ascii="Courier New" w:hAnsi="Courier New" w:cs="Courier New"/>
          <w:color w:val="FF0000"/>
          <w:szCs w:val="20"/>
          <w:lang w:val="en-US"/>
        </w:rPr>
        <w:t xml:space="preserve">        </w:t>
      </w:r>
      <w:r w:rsidRPr="00961457">
        <w:rPr>
          <w:rFonts w:ascii="Courier New" w:hAnsi="Courier New" w:cs="Courier New"/>
          <w:color w:val="FF0000"/>
          <w:szCs w:val="20"/>
        </w:rPr>
        <w:t>if zahlen[i] &gt; zahlen [i + 1]:</w:t>
      </w:r>
    </w:p>
    <w:p w14:paraId="2B6FBE09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        zwischenspeicher = zahlen[i]</w:t>
      </w:r>
    </w:p>
    <w:p w14:paraId="78DA25A0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        zahlen[i] = zahlen[i + 1]</w:t>
      </w:r>
    </w:p>
    <w:p w14:paraId="63E25A77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        zahlen[i + 1] = zwischenspeicher</w:t>
      </w:r>
    </w:p>
    <w:p w14:paraId="7DB5846F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 xml:space="preserve">            tausch = True</w:t>
      </w:r>
    </w:p>
    <w:p w14:paraId="37A6842C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0A294A8E" w14:textId="77777777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>print(zahlen)</w:t>
      </w:r>
    </w:p>
    <w:p w14:paraId="649CD44A" w14:textId="6D1DD065" w:rsidR="00961457" w:rsidRPr="00961457" w:rsidRDefault="00961457" w:rsidP="0096145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961457">
        <w:rPr>
          <w:rFonts w:ascii="Courier New" w:hAnsi="Courier New" w:cs="Courier New"/>
          <w:color w:val="FF0000"/>
          <w:szCs w:val="20"/>
        </w:rPr>
        <w:t>print("Anzahl der Bubble-Phasen: " , anzahl_bubble_phasen)</w:t>
      </w:r>
    </w:p>
    <w:p w14:paraId="4D986F58" w14:textId="77777777" w:rsidR="00192741" w:rsidRPr="00192741" w:rsidRDefault="00192741" w:rsidP="00192741">
      <w:pPr>
        <w:pStyle w:val="Listenabsatz"/>
        <w:tabs>
          <w:tab w:val="left" w:pos="7575"/>
        </w:tabs>
        <w:ind w:left="0"/>
        <w:rPr>
          <w:lang w:eastAsia="de-DE"/>
        </w:rPr>
      </w:pPr>
    </w:p>
    <w:sectPr w:rsidR="00192741" w:rsidRPr="00192741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5832" w14:textId="77777777" w:rsidR="00116007" w:rsidRDefault="00116007" w:rsidP="00C70A0A">
      <w:r>
        <w:separator/>
      </w:r>
    </w:p>
  </w:endnote>
  <w:endnote w:type="continuationSeparator" w:id="0">
    <w:p w14:paraId="0CE100CC" w14:textId="77777777" w:rsidR="00116007" w:rsidRDefault="00116007" w:rsidP="00C70A0A">
      <w:r>
        <w:continuationSeparator/>
      </w:r>
    </w:p>
  </w:endnote>
  <w:endnote w:type="continuationNotice" w:id="1">
    <w:p w14:paraId="1F9FDEB8" w14:textId="77777777" w:rsidR="00116007" w:rsidRDefault="00116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635836" w:rsidRPr="00B90AA2" w14:paraId="00B4500D" w14:textId="77777777" w:rsidTr="002D2EA0">
      <w:tc>
        <w:tcPr>
          <w:tcW w:w="8931" w:type="dxa"/>
        </w:tcPr>
        <w:p w14:paraId="26CBBCFA" w14:textId="77777777" w:rsidR="00635836" w:rsidRDefault="00635836" w:rsidP="00635836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D5736">
            <w:rPr>
              <w:rFonts w:cs="Times New Roman"/>
              <w:noProof/>
              <w:sz w:val="20"/>
              <w:szCs w:val="16"/>
            </w:rPr>
            <w:t>L2_2.1.3 Lösung Bubble Sort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556ED630" w14:textId="5F76CBFF" w:rsidR="002A11A2" w:rsidRPr="00B90AA2" w:rsidRDefault="002A11A2" w:rsidP="00635836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aktualisiert am 15.12.2023</w:t>
          </w:r>
        </w:p>
      </w:tc>
      <w:tc>
        <w:tcPr>
          <w:tcW w:w="1559" w:type="dxa"/>
        </w:tcPr>
        <w:p w14:paraId="181BE1DB" w14:textId="77777777" w:rsidR="00635836" w:rsidRPr="00B90AA2" w:rsidRDefault="00635836" w:rsidP="00635836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B3DBF" w:rsidRPr="008B3DBF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B3DBF" w:rsidRPr="008B3DBF">
            <w:rPr>
              <w:rFonts w:cs="Times New Roman"/>
              <w:noProof/>
              <w:sz w:val="20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206FACC2" w14:textId="77777777" w:rsidR="00635836" w:rsidRPr="00B90AA2" w:rsidRDefault="00635836" w:rsidP="006358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30AD" w14:textId="77777777" w:rsidR="00116007" w:rsidRDefault="00116007" w:rsidP="00C70A0A">
      <w:r>
        <w:separator/>
      </w:r>
    </w:p>
  </w:footnote>
  <w:footnote w:type="continuationSeparator" w:id="0">
    <w:p w14:paraId="5F370CB5" w14:textId="77777777" w:rsidR="00116007" w:rsidRDefault="00116007" w:rsidP="00C70A0A">
      <w:r>
        <w:continuationSeparator/>
      </w:r>
    </w:p>
  </w:footnote>
  <w:footnote w:type="continuationNotice" w:id="1">
    <w:p w14:paraId="429F2F49" w14:textId="77777777" w:rsidR="00116007" w:rsidRDefault="00116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2166C4" w14:paraId="279521DF" w14:textId="77777777" w:rsidTr="002166C4">
      <w:tc>
        <w:tcPr>
          <w:tcW w:w="704" w:type="dxa"/>
        </w:tcPr>
        <w:p w14:paraId="43E8C270" w14:textId="77777777" w:rsidR="002166C4" w:rsidRPr="00586FC0" w:rsidRDefault="002166C4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3782837" w14:textId="36A6EF69" w:rsidR="002166C4" w:rsidRDefault="002166C4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33C34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3ABA48A" w14:textId="7DA5C881" w:rsidR="002166C4" w:rsidRPr="00586FC0" w:rsidRDefault="00B94CC1" w:rsidP="0018598B">
          <w:pPr>
            <w:jc w:val="center"/>
          </w:pPr>
          <w:r>
            <w:t>Lösung</w:t>
          </w:r>
          <w:r w:rsidR="002E0D4D">
            <w:t>en</w:t>
          </w:r>
        </w:p>
      </w:tc>
      <w:tc>
        <w:tcPr>
          <w:tcW w:w="2460" w:type="dxa"/>
        </w:tcPr>
        <w:p w14:paraId="2AD424D1" w14:textId="77777777" w:rsidR="002166C4" w:rsidRPr="00586FC0" w:rsidRDefault="002166C4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F41277A" w14:textId="77777777" w:rsidR="002166C4" w:rsidRPr="0018598B" w:rsidRDefault="002166C4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F9"/>
    <w:multiLevelType w:val="hybridMultilevel"/>
    <w:tmpl w:val="875C4BE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91C54"/>
    <w:multiLevelType w:val="hybridMultilevel"/>
    <w:tmpl w:val="D4902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DE1"/>
    <w:multiLevelType w:val="hybridMultilevel"/>
    <w:tmpl w:val="1CE6119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907F2"/>
    <w:multiLevelType w:val="hybridMultilevel"/>
    <w:tmpl w:val="991E82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88D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42B8"/>
    <w:multiLevelType w:val="multilevel"/>
    <w:tmpl w:val="C7CA19C8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C452C6"/>
    <w:multiLevelType w:val="hybridMultilevel"/>
    <w:tmpl w:val="437A2BF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60175"/>
    <w:multiLevelType w:val="hybridMultilevel"/>
    <w:tmpl w:val="24C60DD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53C2E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DEA"/>
    <w:multiLevelType w:val="hybridMultilevel"/>
    <w:tmpl w:val="325447B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4266E"/>
    <w:multiLevelType w:val="hybridMultilevel"/>
    <w:tmpl w:val="285493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23AA"/>
    <w:multiLevelType w:val="hybridMultilevel"/>
    <w:tmpl w:val="749028DE"/>
    <w:lvl w:ilvl="0" w:tplc="F7669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466947"/>
    <w:multiLevelType w:val="hybridMultilevel"/>
    <w:tmpl w:val="EF4E0A0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A3E00"/>
    <w:multiLevelType w:val="hybridMultilevel"/>
    <w:tmpl w:val="6D9691F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0061392">
    <w:abstractNumId w:val="3"/>
  </w:num>
  <w:num w:numId="2" w16cid:durableId="617106301">
    <w:abstractNumId w:val="13"/>
  </w:num>
  <w:num w:numId="3" w16cid:durableId="683626381">
    <w:abstractNumId w:val="6"/>
  </w:num>
  <w:num w:numId="4" w16cid:durableId="1882588278">
    <w:abstractNumId w:val="4"/>
  </w:num>
  <w:num w:numId="5" w16cid:durableId="662393589">
    <w:abstractNumId w:val="1"/>
  </w:num>
  <w:num w:numId="6" w16cid:durableId="2011449179">
    <w:abstractNumId w:val="11"/>
  </w:num>
  <w:num w:numId="7" w16cid:durableId="817578500">
    <w:abstractNumId w:val="6"/>
  </w:num>
  <w:num w:numId="8" w16cid:durableId="935141167">
    <w:abstractNumId w:val="9"/>
  </w:num>
  <w:num w:numId="9" w16cid:durableId="1999531194">
    <w:abstractNumId w:val="5"/>
  </w:num>
  <w:num w:numId="10" w16cid:durableId="2099864043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72309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574113">
    <w:abstractNumId w:val="2"/>
  </w:num>
  <w:num w:numId="13" w16cid:durableId="845631780">
    <w:abstractNumId w:val="0"/>
  </w:num>
  <w:num w:numId="14" w16cid:durableId="187761102">
    <w:abstractNumId w:val="14"/>
  </w:num>
  <w:num w:numId="15" w16cid:durableId="612059837">
    <w:abstractNumId w:val="7"/>
  </w:num>
  <w:num w:numId="16" w16cid:durableId="1275476563">
    <w:abstractNumId w:val="10"/>
  </w:num>
  <w:num w:numId="17" w16cid:durableId="1959988330">
    <w:abstractNumId w:val="8"/>
  </w:num>
  <w:num w:numId="18" w16cid:durableId="1367753485">
    <w:abstractNumId w:val="15"/>
  </w:num>
  <w:num w:numId="19" w16cid:durableId="51534016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6198"/>
    <w:rsid w:val="00017BBB"/>
    <w:rsid w:val="00022436"/>
    <w:rsid w:val="0004647C"/>
    <w:rsid w:val="00065828"/>
    <w:rsid w:val="000843A8"/>
    <w:rsid w:val="00091C62"/>
    <w:rsid w:val="000952D2"/>
    <w:rsid w:val="0009673D"/>
    <w:rsid w:val="000E4399"/>
    <w:rsid w:val="001010B3"/>
    <w:rsid w:val="00114AE1"/>
    <w:rsid w:val="00116007"/>
    <w:rsid w:val="00133DB9"/>
    <w:rsid w:val="00135540"/>
    <w:rsid w:val="00136B5A"/>
    <w:rsid w:val="00141D48"/>
    <w:rsid w:val="00147D66"/>
    <w:rsid w:val="00151606"/>
    <w:rsid w:val="0016146C"/>
    <w:rsid w:val="00184B6B"/>
    <w:rsid w:val="0018598B"/>
    <w:rsid w:val="00192741"/>
    <w:rsid w:val="001A1A8A"/>
    <w:rsid w:val="001B5327"/>
    <w:rsid w:val="001B5428"/>
    <w:rsid w:val="001B77A6"/>
    <w:rsid w:val="001C2CF4"/>
    <w:rsid w:val="001C4BD4"/>
    <w:rsid w:val="001C592A"/>
    <w:rsid w:val="001D4A48"/>
    <w:rsid w:val="001E0599"/>
    <w:rsid w:val="001E1D8D"/>
    <w:rsid w:val="001E5E5F"/>
    <w:rsid w:val="001F782C"/>
    <w:rsid w:val="002009B0"/>
    <w:rsid w:val="00205542"/>
    <w:rsid w:val="00210D1B"/>
    <w:rsid w:val="00213BAF"/>
    <w:rsid w:val="002166C4"/>
    <w:rsid w:val="00240C00"/>
    <w:rsid w:val="002540CD"/>
    <w:rsid w:val="00261C2E"/>
    <w:rsid w:val="002651D4"/>
    <w:rsid w:val="00265A5D"/>
    <w:rsid w:val="00286238"/>
    <w:rsid w:val="002A11A2"/>
    <w:rsid w:val="002A1B7F"/>
    <w:rsid w:val="002B0730"/>
    <w:rsid w:val="002C08DD"/>
    <w:rsid w:val="002D5736"/>
    <w:rsid w:val="002E0D4D"/>
    <w:rsid w:val="002F1B70"/>
    <w:rsid w:val="002F3EA0"/>
    <w:rsid w:val="00302076"/>
    <w:rsid w:val="00315C29"/>
    <w:rsid w:val="003325CB"/>
    <w:rsid w:val="00337566"/>
    <w:rsid w:val="003435FF"/>
    <w:rsid w:val="00344CAA"/>
    <w:rsid w:val="00352A02"/>
    <w:rsid w:val="00354290"/>
    <w:rsid w:val="00363855"/>
    <w:rsid w:val="00366102"/>
    <w:rsid w:val="0037381F"/>
    <w:rsid w:val="00391928"/>
    <w:rsid w:val="00394108"/>
    <w:rsid w:val="003A10CA"/>
    <w:rsid w:val="003B0428"/>
    <w:rsid w:val="003B5E1F"/>
    <w:rsid w:val="003C1A7E"/>
    <w:rsid w:val="003C2911"/>
    <w:rsid w:val="003C46C8"/>
    <w:rsid w:val="003D1B03"/>
    <w:rsid w:val="003D3632"/>
    <w:rsid w:val="003E0429"/>
    <w:rsid w:val="003E286D"/>
    <w:rsid w:val="003E35CA"/>
    <w:rsid w:val="003E65E5"/>
    <w:rsid w:val="003F0C8A"/>
    <w:rsid w:val="003F37F4"/>
    <w:rsid w:val="004045F2"/>
    <w:rsid w:val="004219B4"/>
    <w:rsid w:val="00422C9C"/>
    <w:rsid w:val="004311EF"/>
    <w:rsid w:val="00432977"/>
    <w:rsid w:val="00441554"/>
    <w:rsid w:val="004460F1"/>
    <w:rsid w:val="00450A54"/>
    <w:rsid w:val="0045569E"/>
    <w:rsid w:val="0046727E"/>
    <w:rsid w:val="00476DA3"/>
    <w:rsid w:val="00485052"/>
    <w:rsid w:val="004A3452"/>
    <w:rsid w:val="004A5493"/>
    <w:rsid w:val="004B1769"/>
    <w:rsid w:val="004B3C44"/>
    <w:rsid w:val="004C1935"/>
    <w:rsid w:val="004C3827"/>
    <w:rsid w:val="004C47C2"/>
    <w:rsid w:val="004C56C3"/>
    <w:rsid w:val="004D2E41"/>
    <w:rsid w:val="004D2E65"/>
    <w:rsid w:val="004D6991"/>
    <w:rsid w:val="004D7089"/>
    <w:rsid w:val="004E0153"/>
    <w:rsid w:val="004E1327"/>
    <w:rsid w:val="004E543D"/>
    <w:rsid w:val="004F63EC"/>
    <w:rsid w:val="00513162"/>
    <w:rsid w:val="0051415E"/>
    <w:rsid w:val="00521106"/>
    <w:rsid w:val="005243B2"/>
    <w:rsid w:val="0054031D"/>
    <w:rsid w:val="005428D4"/>
    <w:rsid w:val="00544994"/>
    <w:rsid w:val="005458FA"/>
    <w:rsid w:val="00547A04"/>
    <w:rsid w:val="00555787"/>
    <w:rsid w:val="00580DC4"/>
    <w:rsid w:val="00583FBD"/>
    <w:rsid w:val="00586FC0"/>
    <w:rsid w:val="0059449D"/>
    <w:rsid w:val="00597184"/>
    <w:rsid w:val="005A10C5"/>
    <w:rsid w:val="005B0FDA"/>
    <w:rsid w:val="005B2D75"/>
    <w:rsid w:val="005D145B"/>
    <w:rsid w:val="005D2F33"/>
    <w:rsid w:val="005E70B6"/>
    <w:rsid w:val="005F7828"/>
    <w:rsid w:val="006001AB"/>
    <w:rsid w:val="0060379D"/>
    <w:rsid w:val="00605E39"/>
    <w:rsid w:val="00612247"/>
    <w:rsid w:val="00615D75"/>
    <w:rsid w:val="0063515C"/>
    <w:rsid w:val="00635836"/>
    <w:rsid w:val="00640CE9"/>
    <w:rsid w:val="00643F77"/>
    <w:rsid w:val="00645E45"/>
    <w:rsid w:val="00670E20"/>
    <w:rsid w:val="006742AA"/>
    <w:rsid w:val="0068351D"/>
    <w:rsid w:val="006840C8"/>
    <w:rsid w:val="006924FC"/>
    <w:rsid w:val="0069283B"/>
    <w:rsid w:val="00695809"/>
    <w:rsid w:val="006A378E"/>
    <w:rsid w:val="006A4605"/>
    <w:rsid w:val="006B555A"/>
    <w:rsid w:val="006D13C4"/>
    <w:rsid w:val="006D54F0"/>
    <w:rsid w:val="006E47E0"/>
    <w:rsid w:val="006F4930"/>
    <w:rsid w:val="00722967"/>
    <w:rsid w:val="007258E0"/>
    <w:rsid w:val="00727B53"/>
    <w:rsid w:val="00733950"/>
    <w:rsid w:val="0074058F"/>
    <w:rsid w:val="00746391"/>
    <w:rsid w:val="00755BEB"/>
    <w:rsid w:val="00755CF9"/>
    <w:rsid w:val="00765C6C"/>
    <w:rsid w:val="0076604C"/>
    <w:rsid w:val="0077402A"/>
    <w:rsid w:val="00777B82"/>
    <w:rsid w:val="00792CD4"/>
    <w:rsid w:val="007A0F70"/>
    <w:rsid w:val="007A3DFD"/>
    <w:rsid w:val="007B351B"/>
    <w:rsid w:val="007E5E3F"/>
    <w:rsid w:val="008109DD"/>
    <w:rsid w:val="00817DDE"/>
    <w:rsid w:val="00821955"/>
    <w:rsid w:val="0082442C"/>
    <w:rsid w:val="008418C1"/>
    <w:rsid w:val="00841B7A"/>
    <w:rsid w:val="00842820"/>
    <w:rsid w:val="00870896"/>
    <w:rsid w:val="00873338"/>
    <w:rsid w:val="00876DF0"/>
    <w:rsid w:val="00881176"/>
    <w:rsid w:val="00891472"/>
    <w:rsid w:val="0089233B"/>
    <w:rsid w:val="0089243F"/>
    <w:rsid w:val="00896504"/>
    <w:rsid w:val="008A48BB"/>
    <w:rsid w:val="008B3DBF"/>
    <w:rsid w:val="008C016A"/>
    <w:rsid w:val="008C18FB"/>
    <w:rsid w:val="008C778E"/>
    <w:rsid w:val="008D43D6"/>
    <w:rsid w:val="008D5D27"/>
    <w:rsid w:val="008D711C"/>
    <w:rsid w:val="008E2AC6"/>
    <w:rsid w:val="008E3BC4"/>
    <w:rsid w:val="008E7940"/>
    <w:rsid w:val="008F3E83"/>
    <w:rsid w:val="00900362"/>
    <w:rsid w:val="00934A46"/>
    <w:rsid w:val="00944104"/>
    <w:rsid w:val="00960BA3"/>
    <w:rsid w:val="00961457"/>
    <w:rsid w:val="009639FD"/>
    <w:rsid w:val="0096630D"/>
    <w:rsid w:val="009917B8"/>
    <w:rsid w:val="009C1E8C"/>
    <w:rsid w:val="009C1EF6"/>
    <w:rsid w:val="009D0D43"/>
    <w:rsid w:val="009D1BF9"/>
    <w:rsid w:val="009D6AAC"/>
    <w:rsid w:val="009E1414"/>
    <w:rsid w:val="009F03FE"/>
    <w:rsid w:val="00A03ECB"/>
    <w:rsid w:val="00A05E93"/>
    <w:rsid w:val="00A12E45"/>
    <w:rsid w:val="00A14357"/>
    <w:rsid w:val="00A16287"/>
    <w:rsid w:val="00A27A4F"/>
    <w:rsid w:val="00A3086F"/>
    <w:rsid w:val="00A3692A"/>
    <w:rsid w:val="00A44254"/>
    <w:rsid w:val="00A5217A"/>
    <w:rsid w:val="00A61645"/>
    <w:rsid w:val="00A71BDD"/>
    <w:rsid w:val="00A74C4F"/>
    <w:rsid w:val="00A76130"/>
    <w:rsid w:val="00A80E1D"/>
    <w:rsid w:val="00A82143"/>
    <w:rsid w:val="00A92451"/>
    <w:rsid w:val="00AC1C4C"/>
    <w:rsid w:val="00AC2914"/>
    <w:rsid w:val="00AD2DEB"/>
    <w:rsid w:val="00AE1554"/>
    <w:rsid w:val="00AE20E6"/>
    <w:rsid w:val="00AE306E"/>
    <w:rsid w:val="00AE6344"/>
    <w:rsid w:val="00AF3F47"/>
    <w:rsid w:val="00B03B1A"/>
    <w:rsid w:val="00B050E9"/>
    <w:rsid w:val="00B11B0F"/>
    <w:rsid w:val="00B43311"/>
    <w:rsid w:val="00B521FD"/>
    <w:rsid w:val="00B569AB"/>
    <w:rsid w:val="00B62F66"/>
    <w:rsid w:val="00B82CC8"/>
    <w:rsid w:val="00B94CC1"/>
    <w:rsid w:val="00BA3590"/>
    <w:rsid w:val="00BB572D"/>
    <w:rsid w:val="00BE34C7"/>
    <w:rsid w:val="00BE4221"/>
    <w:rsid w:val="00BE76FC"/>
    <w:rsid w:val="00BF0E7E"/>
    <w:rsid w:val="00C050C1"/>
    <w:rsid w:val="00C053F5"/>
    <w:rsid w:val="00C07C8E"/>
    <w:rsid w:val="00C120D3"/>
    <w:rsid w:val="00C45EAE"/>
    <w:rsid w:val="00C5031D"/>
    <w:rsid w:val="00C514A0"/>
    <w:rsid w:val="00C524BF"/>
    <w:rsid w:val="00C53E11"/>
    <w:rsid w:val="00C561CB"/>
    <w:rsid w:val="00C56363"/>
    <w:rsid w:val="00C7088A"/>
    <w:rsid w:val="00C70A0A"/>
    <w:rsid w:val="00C84E24"/>
    <w:rsid w:val="00C90010"/>
    <w:rsid w:val="00C9076A"/>
    <w:rsid w:val="00C929C4"/>
    <w:rsid w:val="00CA29ED"/>
    <w:rsid w:val="00CA7AB4"/>
    <w:rsid w:val="00CC5AA8"/>
    <w:rsid w:val="00CD3B91"/>
    <w:rsid w:val="00CE1940"/>
    <w:rsid w:val="00CE6E72"/>
    <w:rsid w:val="00CF1BAE"/>
    <w:rsid w:val="00D33C34"/>
    <w:rsid w:val="00D528FF"/>
    <w:rsid w:val="00D60643"/>
    <w:rsid w:val="00D71194"/>
    <w:rsid w:val="00D74C4E"/>
    <w:rsid w:val="00DA1537"/>
    <w:rsid w:val="00DA2B95"/>
    <w:rsid w:val="00DA56C6"/>
    <w:rsid w:val="00DA5F3C"/>
    <w:rsid w:val="00DB093C"/>
    <w:rsid w:val="00DE4EF7"/>
    <w:rsid w:val="00DF3862"/>
    <w:rsid w:val="00E00D4C"/>
    <w:rsid w:val="00E0386D"/>
    <w:rsid w:val="00E119B2"/>
    <w:rsid w:val="00E14C9B"/>
    <w:rsid w:val="00E30329"/>
    <w:rsid w:val="00E501C5"/>
    <w:rsid w:val="00E529E3"/>
    <w:rsid w:val="00E55997"/>
    <w:rsid w:val="00E773B3"/>
    <w:rsid w:val="00E91FDF"/>
    <w:rsid w:val="00EA2DA4"/>
    <w:rsid w:val="00EB2007"/>
    <w:rsid w:val="00EC1E91"/>
    <w:rsid w:val="00ED5E79"/>
    <w:rsid w:val="00ED7A71"/>
    <w:rsid w:val="00EF0E86"/>
    <w:rsid w:val="00EF2785"/>
    <w:rsid w:val="00EF535F"/>
    <w:rsid w:val="00F107B1"/>
    <w:rsid w:val="00F16D2B"/>
    <w:rsid w:val="00F23150"/>
    <w:rsid w:val="00F46445"/>
    <w:rsid w:val="00F53197"/>
    <w:rsid w:val="00F57BCA"/>
    <w:rsid w:val="00F636FE"/>
    <w:rsid w:val="00F679E2"/>
    <w:rsid w:val="00F73352"/>
    <w:rsid w:val="00F86219"/>
    <w:rsid w:val="00FA2647"/>
    <w:rsid w:val="00FB084C"/>
    <w:rsid w:val="00FD529B"/>
    <w:rsid w:val="00FD5B0C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A448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7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7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64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647"/>
    <w:rPr>
      <w:rFonts w:asciiTheme="minorHAnsi" w:hAnsi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A11A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6BF6-85CB-47B8-8BA9-11062C6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54</cp:revision>
  <cp:lastPrinted>2016-12-07T08:05:00Z</cp:lastPrinted>
  <dcterms:created xsi:type="dcterms:W3CDTF">2019-02-07T17:46:00Z</dcterms:created>
  <dcterms:modified xsi:type="dcterms:W3CDTF">2023-12-13T09:16:00Z</dcterms:modified>
</cp:coreProperties>
</file>